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5"/>
        <w:gridCol w:w="5746"/>
      </w:tblGrid>
      <w:tr w:rsidR="002C78E4" w:rsidTr="00D377B3">
        <w:trPr>
          <w:trHeight w:val="1546"/>
          <w:jc w:val="center"/>
        </w:trPr>
        <w:tc>
          <w:tcPr>
            <w:tcW w:w="2695" w:type="dxa"/>
            <w:vAlign w:val="center"/>
          </w:tcPr>
          <w:p w:rsidR="002C78E4" w:rsidRDefault="002C78E4" w:rsidP="00D377B3">
            <w:pPr>
              <w:tabs>
                <w:tab w:val="left" w:pos="1560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3525" cy="800100"/>
                  <wp:effectExtent l="19050" t="0" r="9525" b="0"/>
                  <wp:docPr id="1" name="Imagem 1" descr="logo_frutal_final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rutal_final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</w:tcPr>
          <w:p w:rsidR="002C78E4" w:rsidRPr="008A36F5" w:rsidRDefault="002C78E4" w:rsidP="00D377B3">
            <w:pPr>
              <w:pStyle w:val="Ttulo1"/>
              <w:tabs>
                <w:tab w:val="left" w:pos="1560"/>
              </w:tabs>
              <w:rPr>
                <w:b w:val="0"/>
                <w:color w:val="000000"/>
                <w:sz w:val="24"/>
              </w:rPr>
            </w:pPr>
            <w:r w:rsidRPr="008A36F5">
              <w:rPr>
                <w:b w:val="0"/>
                <w:color w:val="000000"/>
                <w:sz w:val="24"/>
              </w:rPr>
              <w:t>SECRETARIA DE PROMOÇÃO HUMANA</w:t>
            </w:r>
          </w:p>
          <w:p w:rsidR="002C78E4" w:rsidRDefault="002C78E4" w:rsidP="00D377B3">
            <w:pPr>
              <w:pStyle w:val="Ttulo1"/>
              <w:tabs>
                <w:tab w:val="left" w:pos="1560"/>
              </w:tabs>
              <w:rPr>
                <w:b w:val="0"/>
                <w:color w:val="000000"/>
                <w:sz w:val="24"/>
              </w:rPr>
            </w:pPr>
            <w:r w:rsidRPr="008A36F5">
              <w:rPr>
                <w:b w:val="0"/>
                <w:color w:val="000000"/>
                <w:sz w:val="24"/>
              </w:rPr>
              <w:t>A</w:t>
            </w:r>
            <w:r>
              <w:rPr>
                <w:b w:val="0"/>
                <w:color w:val="000000"/>
                <w:sz w:val="24"/>
              </w:rPr>
              <w:t>venida Rio de Janeiro, nº 1079.</w:t>
            </w:r>
          </w:p>
          <w:p w:rsidR="002C78E4" w:rsidRPr="008A36F5" w:rsidRDefault="002C78E4" w:rsidP="00D377B3">
            <w:pPr>
              <w:pStyle w:val="Ttulo1"/>
              <w:tabs>
                <w:tab w:val="left" w:pos="1560"/>
              </w:tabs>
              <w:rPr>
                <w:b w:val="0"/>
                <w:color w:val="000000"/>
                <w:sz w:val="24"/>
              </w:rPr>
            </w:pPr>
            <w:r w:rsidRPr="008A36F5">
              <w:rPr>
                <w:b w:val="0"/>
                <w:color w:val="000000"/>
                <w:sz w:val="24"/>
              </w:rPr>
              <w:t>Bairro N.Sra.Aparecida</w:t>
            </w:r>
          </w:p>
          <w:p w:rsidR="002C78E4" w:rsidRPr="008A36F5" w:rsidRDefault="002C78E4" w:rsidP="00D377B3">
            <w:pPr>
              <w:tabs>
                <w:tab w:val="left" w:pos="1560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 w:rsidRPr="008A36F5">
              <w:rPr>
                <w:rFonts w:ascii="Arial" w:hAnsi="Arial"/>
                <w:color w:val="000000"/>
                <w:sz w:val="24"/>
              </w:rPr>
              <w:t>Telefone: (34) 3423-2636</w:t>
            </w:r>
          </w:p>
          <w:p w:rsidR="002C78E4" w:rsidRDefault="002C78E4" w:rsidP="00D377B3">
            <w:pPr>
              <w:tabs>
                <w:tab w:val="left" w:pos="1560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 w:rsidRPr="008A36F5">
              <w:rPr>
                <w:rFonts w:ascii="Arial" w:hAnsi="Arial"/>
                <w:color w:val="000000"/>
                <w:sz w:val="24"/>
              </w:rPr>
              <w:t>38.200.000 - Frutal/MG</w:t>
            </w:r>
          </w:p>
        </w:tc>
      </w:tr>
    </w:tbl>
    <w:p w:rsidR="002C78E4" w:rsidRDefault="002C78E4" w:rsidP="002C78E4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885438" w:rsidRDefault="00885438" w:rsidP="002C78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78E4">
        <w:rPr>
          <w:rFonts w:ascii="Times New Roman" w:hAnsi="Times New Roman" w:cs="Times New Roman"/>
          <w:b/>
          <w:sz w:val="40"/>
          <w:szCs w:val="40"/>
        </w:rPr>
        <w:t xml:space="preserve">EDITAL REFERENTE </w:t>
      </w:r>
      <w:proofErr w:type="gramStart"/>
      <w:r w:rsidRPr="002C78E4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2C78E4">
        <w:rPr>
          <w:rFonts w:ascii="Times New Roman" w:hAnsi="Times New Roman" w:cs="Times New Roman"/>
          <w:b/>
          <w:sz w:val="40"/>
          <w:szCs w:val="40"/>
        </w:rPr>
        <w:t xml:space="preserve"> CONCESSÃO DO PROGRAMA “BOLSA UNIVERSITÁRIA” - ANO 2016</w:t>
      </w:r>
    </w:p>
    <w:p w:rsidR="002C78E4" w:rsidRPr="00292EAE" w:rsidRDefault="002C78E4" w:rsidP="002C78E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C78E4" w:rsidRPr="00292EAE" w:rsidRDefault="00885438" w:rsidP="002C78E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2EAE">
        <w:rPr>
          <w:rFonts w:ascii="Times New Roman" w:hAnsi="Times New Roman" w:cs="Times New Roman"/>
          <w:sz w:val="40"/>
          <w:szCs w:val="40"/>
        </w:rPr>
        <w:t>Secretaria Municipal de Promoção Humana</w:t>
      </w:r>
    </w:p>
    <w:p w:rsidR="002C78E4" w:rsidRPr="002C78E4" w:rsidRDefault="002C78E4" w:rsidP="002C78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78E4" w:rsidRPr="00292EAE" w:rsidRDefault="002C78E4" w:rsidP="002C78E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2EAE">
        <w:rPr>
          <w:rFonts w:ascii="Times New Roman" w:hAnsi="Times New Roman" w:cs="Times New Roman"/>
          <w:sz w:val="40"/>
          <w:szCs w:val="40"/>
        </w:rPr>
        <w:t>Wilma de Souza Paulino Alves</w:t>
      </w:r>
    </w:p>
    <w:p w:rsidR="002C78E4" w:rsidRPr="00292EAE" w:rsidRDefault="002C78E4" w:rsidP="002C78E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2EAE">
        <w:rPr>
          <w:rFonts w:ascii="Times New Roman" w:hAnsi="Times New Roman" w:cs="Times New Roman"/>
          <w:sz w:val="40"/>
          <w:szCs w:val="40"/>
        </w:rPr>
        <w:t>Secretária Municipal de Promoção Humana</w:t>
      </w:r>
    </w:p>
    <w:p w:rsidR="002C78E4" w:rsidRPr="00292EAE" w:rsidRDefault="002C78E4" w:rsidP="002C78E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C78E4" w:rsidRPr="00292EAE" w:rsidRDefault="002C78E4" w:rsidP="0088543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2EAE">
        <w:rPr>
          <w:rFonts w:ascii="Times New Roman" w:hAnsi="Times New Roman" w:cs="Times New Roman"/>
          <w:sz w:val="40"/>
          <w:szCs w:val="40"/>
        </w:rPr>
        <w:t>Mauri Alves</w:t>
      </w:r>
    </w:p>
    <w:p w:rsidR="002C78E4" w:rsidRPr="00292EAE" w:rsidRDefault="002C78E4" w:rsidP="0088543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2EAE">
        <w:rPr>
          <w:rFonts w:ascii="Times New Roman" w:hAnsi="Times New Roman" w:cs="Times New Roman"/>
          <w:sz w:val="40"/>
          <w:szCs w:val="40"/>
        </w:rPr>
        <w:t>Prefeito Municipal</w:t>
      </w:r>
    </w:p>
    <w:p w:rsidR="002C78E4" w:rsidRPr="002C78E4" w:rsidRDefault="002C78E4" w:rsidP="0088543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5438" w:rsidRPr="00292EAE" w:rsidRDefault="002C78E4" w:rsidP="00EE33F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292EAE">
        <w:rPr>
          <w:rFonts w:ascii="Times New Roman" w:hAnsi="Times New Roman" w:cs="Times New Roman"/>
          <w:sz w:val="40"/>
          <w:szCs w:val="40"/>
        </w:rPr>
        <w:t xml:space="preserve">                             Frutal MG/2016</w:t>
      </w:r>
    </w:p>
    <w:p w:rsidR="006C7890" w:rsidRPr="009C2339" w:rsidRDefault="00A17856" w:rsidP="00EE33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3FC">
        <w:rPr>
          <w:rFonts w:ascii="Times New Roman" w:hAnsi="Times New Roman" w:cs="Times New Roman"/>
          <w:b/>
          <w:sz w:val="24"/>
          <w:szCs w:val="24"/>
        </w:rPr>
        <w:lastRenderedPageBreak/>
        <w:t>EDITAL REFEREN</w:t>
      </w:r>
      <w:r w:rsidRPr="009C2339">
        <w:rPr>
          <w:rFonts w:ascii="Times New Roman" w:hAnsi="Times New Roman" w:cs="Times New Roman"/>
          <w:b/>
          <w:sz w:val="24"/>
          <w:szCs w:val="24"/>
        </w:rPr>
        <w:t>TE À CONCESSSÃO DE BOLSAS DE ESTUDO PARA NÍVEL SUPERIOR- ANO/2016</w:t>
      </w:r>
    </w:p>
    <w:p w:rsidR="00A17856" w:rsidRPr="009C2339" w:rsidRDefault="00A17856" w:rsidP="00E73B5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DAS INFORMAÇÕES GERAIS</w:t>
      </w:r>
    </w:p>
    <w:p w:rsidR="00E73B53" w:rsidRPr="009C2339" w:rsidRDefault="00E73B53" w:rsidP="00E73B53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56" w:rsidRDefault="00A17856" w:rsidP="009C2339">
      <w:pPr>
        <w:pStyle w:val="PargrafodaLista"/>
        <w:numPr>
          <w:ilvl w:val="1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O presente Edital destina-se a concessão de Bolsas de Estudos referentes ao ano 2016, no Município de Frutal</w:t>
      </w:r>
      <w:r w:rsidR="008F6B6E" w:rsidRPr="009C2339">
        <w:rPr>
          <w:rFonts w:ascii="Times New Roman" w:hAnsi="Times New Roman" w:cs="Times New Roman"/>
          <w:sz w:val="24"/>
          <w:szCs w:val="24"/>
        </w:rPr>
        <w:t>/ MG</w:t>
      </w:r>
      <w:r w:rsidRPr="009C2339">
        <w:rPr>
          <w:rFonts w:ascii="Times New Roman" w:hAnsi="Times New Roman" w:cs="Times New Roman"/>
          <w:sz w:val="24"/>
          <w:szCs w:val="24"/>
        </w:rPr>
        <w:t>, sendo que o Edital poderá ser alterado e ou modificado quando necessário.</w:t>
      </w:r>
    </w:p>
    <w:p w:rsidR="009C2339" w:rsidRPr="009C2339" w:rsidRDefault="009C2339" w:rsidP="009C2339">
      <w:pPr>
        <w:pStyle w:val="PargrafodaList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C2339" w:rsidRDefault="00A17856" w:rsidP="009C2339">
      <w:pPr>
        <w:pStyle w:val="PargrafodaLista"/>
        <w:numPr>
          <w:ilvl w:val="1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 As Bolsas de Estudo oferecidas serão definidas conforme dotação orçamentária.</w:t>
      </w:r>
    </w:p>
    <w:p w:rsidR="009C2339" w:rsidRPr="009C2339" w:rsidRDefault="009C2339" w:rsidP="009C23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C2339" w:rsidRPr="009C2339" w:rsidRDefault="009C2339" w:rsidP="009C2339">
      <w:pPr>
        <w:pStyle w:val="PargrafodaList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2E3F4A" w:rsidRDefault="00A17856" w:rsidP="009C2339">
      <w:pPr>
        <w:pStyle w:val="PargrafodaLista"/>
        <w:numPr>
          <w:ilvl w:val="1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Para concessão da Bolsa de Estudos será criada uma comissão, sendo no mínimo </w:t>
      </w:r>
      <w:r w:rsidR="006F0DDA" w:rsidRPr="009C2339">
        <w:rPr>
          <w:rFonts w:ascii="Times New Roman" w:hAnsi="Times New Roman" w:cs="Times New Roman"/>
          <w:sz w:val="24"/>
          <w:szCs w:val="24"/>
        </w:rPr>
        <w:t>um representante da Secretaria d</w:t>
      </w:r>
      <w:r w:rsidRPr="009C2339">
        <w:rPr>
          <w:rFonts w:ascii="Times New Roman" w:hAnsi="Times New Roman" w:cs="Times New Roman"/>
          <w:sz w:val="24"/>
          <w:szCs w:val="24"/>
        </w:rPr>
        <w:t>e Educação e outro da Secretaria Municipal de Promoção Humana, conforme estabelecido na Lei 6.159 de 30 de outubro de 2014.</w:t>
      </w:r>
    </w:p>
    <w:p w:rsidR="009C2339" w:rsidRPr="009C2339" w:rsidRDefault="009C2339" w:rsidP="009C2339">
      <w:pPr>
        <w:pStyle w:val="PargrafodaList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2E3F4A" w:rsidRPr="009C2339" w:rsidRDefault="002E3F4A" w:rsidP="009C2339">
      <w:pPr>
        <w:pStyle w:val="PargrafodaLista"/>
        <w:numPr>
          <w:ilvl w:val="1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 Com relação às Bolsas de Estudos para pós-graduação, mestrado, doutorado e MBA, só serão oferecidos casa haja dotação orçamentária.</w:t>
      </w:r>
    </w:p>
    <w:p w:rsidR="00A17856" w:rsidRPr="009C2339" w:rsidRDefault="00A17856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7856" w:rsidRPr="009C2339" w:rsidRDefault="00A17856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 xml:space="preserve">ATRIBUIÇÕES DA </w:t>
      </w:r>
      <w:r w:rsidR="00EE33FC" w:rsidRPr="009C2339">
        <w:rPr>
          <w:rFonts w:ascii="Times New Roman" w:hAnsi="Times New Roman" w:cs="Times New Roman"/>
          <w:b/>
          <w:sz w:val="24"/>
          <w:szCs w:val="24"/>
        </w:rPr>
        <w:t>COMISSÃO PARA A BOLSA DE ESTUDO</w:t>
      </w:r>
    </w:p>
    <w:p w:rsidR="00A17856" w:rsidRPr="009C2339" w:rsidRDefault="00A17856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56" w:rsidRPr="009C2339" w:rsidRDefault="00A17856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2.1 Realizar avaliação socioeconômica e posteriormente </w:t>
      </w:r>
      <w:proofErr w:type="gramStart"/>
      <w:r w:rsidRPr="009C23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2339">
        <w:rPr>
          <w:rFonts w:ascii="Times New Roman" w:hAnsi="Times New Roman" w:cs="Times New Roman"/>
          <w:sz w:val="24"/>
          <w:szCs w:val="24"/>
        </w:rPr>
        <w:t xml:space="preserve"> seleção dos estudantes com base nos crité</w:t>
      </w:r>
      <w:r w:rsidR="006F0DDA" w:rsidRPr="009C2339">
        <w:rPr>
          <w:rFonts w:ascii="Times New Roman" w:hAnsi="Times New Roman" w:cs="Times New Roman"/>
          <w:sz w:val="24"/>
          <w:szCs w:val="24"/>
        </w:rPr>
        <w:t>rios estabelecidos por este edital</w:t>
      </w:r>
      <w:r w:rsidRPr="009C2339">
        <w:rPr>
          <w:rFonts w:ascii="Times New Roman" w:hAnsi="Times New Roman" w:cs="Times New Roman"/>
          <w:sz w:val="24"/>
          <w:szCs w:val="24"/>
        </w:rPr>
        <w:t>, tais critérios obedecerão a situação de vulnerabilidade social do candidato.</w:t>
      </w:r>
    </w:p>
    <w:p w:rsidR="00A17856" w:rsidRPr="009C2339" w:rsidRDefault="00A17856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56" w:rsidRPr="009C2339" w:rsidRDefault="00AE44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2.2 </w:t>
      </w:r>
      <w:r w:rsidR="00A17856" w:rsidRPr="009C2339">
        <w:rPr>
          <w:rFonts w:ascii="Times New Roman" w:hAnsi="Times New Roman" w:cs="Times New Roman"/>
          <w:sz w:val="24"/>
          <w:szCs w:val="24"/>
        </w:rPr>
        <w:t>Julgar situações que levem ao cancelamento da Bolsa de Estudo, propondo a revogação da mesma junto à comissão.</w:t>
      </w:r>
    </w:p>
    <w:p w:rsidR="00A17856" w:rsidRPr="009C2339" w:rsidRDefault="00A17856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56" w:rsidRPr="009C2339" w:rsidRDefault="00A17856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2.3 Verificar possíveis indícios de irregularidades no processo seletivo como: informações falsas</w:t>
      </w:r>
      <w:r w:rsidR="00FD41B6" w:rsidRPr="009C2339">
        <w:rPr>
          <w:rFonts w:ascii="Times New Roman" w:hAnsi="Times New Roman" w:cs="Times New Roman"/>
          <w:sz w:val="24"/>
          <w:szCs w:val="24"/>
        </w:rPr>
        <w:t xml:space="preserve"> e/ou </w:t>
      </w:r>
      <w:r w:rsidR="00AE44FD" w:rsidRPr="009C2339">
        <w:rPr>
          <w:rFonts w:ascii="Times New Roman" w:hAnsi="Times New Roman" w:cs="Times New Roman"/>
          <w:sz w:val="24"/>
          <w:szCs w:val="24"/>
        </w:rPr>
        <w:t>omissão de dados</w:t>
      </w:r>
      <w:r w:rsidR="00FD41B6" w:rsidRPr="009C2339">
        <w:rPr>
          <w:rFonts w:ascii="Times New Roman" w:hAnsi="Times New Roman" w:cs="Times New Roman"/>
          <w:sz w:val="24"/>
          <w:szCs w:val="24"/>
        </w:rPr>
        <w:t xml:space="preserve">, </w:t>
      </w:r>
      <w:r w:rsidR="00A06D34" w:rsidRPr="009C2339">
        <w:rPr>
          <w:rFonts w:ascii="Times New Roman" w:hAnsi="Times New Roman" w:cs="Times New Roman"/>
          <w:sz w:val="24"/>
          <w:szCs w:val="24"/>
        </w:rPr>
        <w:t xml:space="preserve">sendo necessário tomar medidas cabíveis e caso necessário </w:t>
      </w:r>
      <w:proofErr w:type="gramStart"/>
      <w:r w:rsidR="00FD41B6" w:rsidRPr="009C2339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="00FD41B6" w:rsidRPr="009C2339">
        <w:rPr>
          <w:rFonts w:ascii="Times New Roman" w:hAnsi="Times New Roman" w:cs="Times New Roman"/>
          <w:sz w:val="24"/>
          <w:szCs w:val="24"/>
        </w:rPr>
        <w:t xml:space="preserve"> junto a comissão o</w:t>
      </w:r>
      <w:r w:rsidR="00AE44FD" w:rsidRPr="009C2339">
        <w:rPr>
          <w:rFonts w:ascii="Times New Roman" w:hAnsi="Times New Roman" w:cs="Times New Roman"/>
          <w:sz w:val="24"/>
          <w:szCs w:val="24"/>
        </w:rPr>
        <w:t xml:space="preserve"> cancelamento da Bolsa de Estudo que havia sido concedida.</w:t>
      </w:r>
    </w:p>
    <w:p w:rsidR="00AE44FD" w:rsidRPr="009C2339" w:rsidRDefault="00AE44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1B6" w:rsidRPr="009C2339" w:rsidRDefault="00AE44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2.4 Acompanhar o desempenho dos Bolsistas, quanto </w:t>
      </w:r>
      <w:r w:rsidR="006F0DDA" w:rsidRPr="009C2339">
        <w:rPr>
          <w:rFonts w:ascii="Times New Roman" w:hAnsi="Times New Roman" w:cs="Times New Roman"/>
          <w:sz w:val="24"/>
          <w:szCs w:val="24"/>
        </w:rPr>
        <w:t>à</w:t>
      </w:r>
      <w:r w:rsidR="00FD41B6" w:rsidRPr="009C2339">
        <w:rPr>
          <w:rFonts w:ascii="Times New Roman" w:hAnsi="Times New Roman" w:cs="Times New Roman"/>
          <w:sz w:val="24"/>
          <w:szCs w:val="24"/>
        </w:rPr>
        <w:t>:</w:t>
      </w:r>
    </w:p>
    <w:p w:rsidR="00FD41B6" w:rsidRPr="009C2339" w:rsidRDefault="00FD41B6" w:rsidP="009C233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F</w:t>
      </w:r>
      <w:r w:rsidR="00AE44FD" w:rsidRPr="009C2339">
        <w:rPr>
          <w:rFonts w:ascii="Times New Roman" w:hAnsi="Times New Roman" w:cs="Times New Roman"/>
          <w:sz w:val="24"/>
          <w:szCs w:val="24"/>
        </w:rPr>
        <w:t xml:space="preserve">requência e </w:t>
      </w:r>
    </w:p>
    <w:p w:rsidR="00AE44FD" w:rsidRPr="009C2339" w:rsidRDefault="00FD41B6" w:rsidP="009C233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D</w:t>
      </w:r>
      <w:r w:rsidR="00AE44FD" w:rsidRPr="009C2339">
        <w:rPr>
          <w:rFonts w:ascii="Times New Roman" w:hAnsi="Times New Roman" w:cs="Times New Roman"/>
          <w:sz w:val="24"/>
          <w:szCs w:val="24"/>
        </w:rPr>
        <w:t>esempenhos nas avaliações durante o período em que se</w:t>
      </w:r>
      <w:r w:rsidRPr="009C2339">
        <w:rPr>
          <w:rFonts w:ascii="Times New Roman" w:hAnsi="Times New Roman" w:cs="Times New Roman"/>
          <w:sz w:val="24"/>
          <w:szCs w:val="24"/>
        </w:rPr>
        <w:t>ja</w:t>
      </w:r>
      <w:r w:rsidR="00AE44FD" w:rsidRPr="009C2339">
        <w:rPr>
          <w:rFonts w:ascii="Times New Roman" w:hAnsi="Times New Roman" w:cs="Times New Roman"/>
          <w:sz w:val="24"/>
          <w:szCs w:val="24"/>
        </w:rPr>
        <w:t xml:space="preserve"> Bolsista.</w:t>
      </w:r>
      <w:r w:rsidR="002479DF" w:rsidRPr="009C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62" w:rsidRPr="009C2339" w:rsidRDefault="00EF6C62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OBS: Esses documentos deverão ser emit</w:t>
      </w:r>
      <w:r w:rsidR="00024359">
        <w:rPr>
          <w:rFonts w:ascii="Times New Roman" w:hAnsi="Times New Roman" w:cs="Times New Roman"/>
          <w:sz w:val="24"/>
          <w:szCs w:val="24"/>
        </w:rPr>
        <w:t>idos pela Instituição de Ensino-s</w:t>
      </w:r>
      <w:r w:rsidRPr="009C2339">
        <w:rPr>
          <w:rFonts w:ascii="Times New Roman" w:hAnsi="Times New Roman" w:cs="Times New Roman"/>
          <w:sz w:val="24"/>
          <w:szCs w:val="24"/>
        </w:rPr>
        <w:t>emestralmente.</w:t>
      </w:r>
    </w:p>
    <w:p w:rsidR="00FD41B6" w:rsidRPr="009C2339" w:rsidRDefault="00FD41B6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4FD" w:rsidRPr="009C2339" w:rsidRDefault="00AE44FD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COM RELAÇÃO AO PROCESSO DE SELEÇÃO PARA BOLSA DE ESTUDOS</w:t>
      </w:r>
    </w:p>
    <w:p w:rsidR="00AE44FD" w:rsidRPr="009C2339" w:rsidRDefault="00AE44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FD" w:rsidRPr="009C2339" w:rsidRDefault="00AE44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3.1 </w:t>
      </w:r>
      <w:r w:rsidR="006F0DDA" w:rsidRPr="009C2339">
        <w:rPr>
          <w:rFonts w:ascii="Times New Roman" w:hAnsi="Times New Roman" w:cs="Times New Roman"/>
          <w:sz w:val="24"/>
          <w:szCs w:val="24"/>
        </w:rPr>
        <w:t>O processo de seleção será realizado</w:t>
      </w:r>
      <w:r w:rsidRPr="009C2339">
        <w:rPr>
          <w:rFonts w:ascii="Times New Roman" w:hAnsi="Times New Roman" w:cs="Times New Roman"/>
          <w:sz w:val="24"/>
          <w:szCs w:val="24"/>
        </w:rPr>
        <w:t xml:space="preserve"> através de:</w:t>
      </w:r>
    </w:p>
    <w:p w:rsidR="00AE44FD" w:rsidRPr="009C2339" w:rsidRDefault="00AE44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53" w:rsidRPr="009C2339" w:rsidRDefault="00AE44FD" w:rsidP="002E3F4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A seleção da Bolsa de Estudo será avaliada através do preenchimento da ficha sócio econômica, devendo ser realizado exclusivamente por Assistentes Sociais.</w:t>
      </w:r>
    </w:p>
    <w:p w:rsidR="00E73B53" w:rsidRPr="009C2339" w:rsidRDefault="00E73B53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0DDA" w:rsidRPr="009C2339" w:rsidRDefault="00AE44FD" w:rsidP="00B861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Somente ocorrerá a seleção definitiva após a entrega dos documentos necessários</w:t>
      </w:r>
      <w:r w:rsidR="00DC4652" w:rsidRPr="009C2339">
        <w:rPr>
          <w:rFonts w:ascii="Times New Roman" w:hAnsi="Times New Roman" w:cs="Times New Roman"/>
          <w:sz w:val="24"/>
          <w:szCs w:val="24"/>
        </w:rPr>
        <w:t>; sendo que a análise e avaliação dos candid</w:t>
      </w:r>
      <w:r w:rsidR="00ED76AB" w:rsidRPr="009C2339">
        <w:rPr>
          <w:rFonts w:ascii="Times New Roman" w:hAnsi="Times New Roman" w:cs="Times New Roman"/>
          <w:sz w:val="24"/>
          <w:szCs w:val="24"/>
        </w:rPr>
        <w:t>atos terão como pri</w:t>
      </w:r>
      <w:r w:rsidR="00DC4652" w:rsidRPr="009C2339">
        <w:rPr>
          <w:rFonts w:ascii="Times New Roman" w:hAnsi="Times New Roman" w:cs="Times New Roman"/>
          <w:sz w:val="24"/>
          <w:szCs w:val="24"/>
        </w:rPr>
        <w:t>o</w:t>
      </w:r>
      <w:r w:rsidR="00ED76AB" w:rsidRPr="009C2339">
        <w:rPr>
          <w:rFonts w:ascii="Times New Roman" w:hAnsi="Times New Roman" w:cs="Times New Roman"/>
          <w:sz w:val="24"/>
          <w:szCs w:val="24"/>
        </w:rPr>
        <w:t>ridade o</w:t>
      </w:r>
      <w:r w:rsidR="00DC4652" w:rsidRPr="009C2339">
        <w:rPr>
          <w:rFonts w:ascii="Times New Roman" w:hAnsi="Times New Roman" w:cs="Times New Roman"/>
          <w:sz w:val="24"/>
          <w:szCs w:val="24"/>
        </w:rPr>
        <w:t xml:space="preserve"> grau de vulnerabilidade social dos candidatos;</w:t>
      </w:r>
    </w:p>
    <w:p w:rsidR="00B86142" w:rsidRPr="009C2339" w:rsidRDefault="00B86142" w:rsidP="00B861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86142" w:rsidRPr="009C2339" w:rsidRDefault="00B86142" w:rsidP="00B8614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44FD" w:rsidRPr="009C2339" w:rsidRDefault="00DC4652" w:rsidP="002E3F4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6F0DDA" w:rsidRPr="009C2339">
        <w:rPr>
          <w:rFonts w:ascii="Times New Roman" w:hAnsi="Times New Roman" w:cs="Times New Roman"/>
          <w:sz w:val="24"/>
          <w:szCs w:val="24"/>
        </w:rPr>
        <w:t>A d</w:t>
      </w:r>
      <w:r w:rsidR="00AE44FD" w:rsidRPr="009C2339">
        <w:rPr>
          <w:rFonts w:ascii="Times New Roman" w:hAnsi="Times New Roman" w:cs="Times New Roman"/>
          <w:sz w:val="24"/>
          <w:szCs w:val="24"/>
        </w:rPr>
        <w:t xml:space="preserve">ivulgação quanto ao processo </w:t>
      </w:r>
      <w:r w:rsidR="006F0DDA" w:rsidRPr="009C2339">
        <w:rPr>
          <w:rFonts w:ascii="Times New Roman" w:hAnsi="Times New Roman" w:cs="Times New Roman"/>
          <w:sz w:val="24"/>
          <w:szCs w:val="24"/>
        </w:rPr>
        <w:t xml:space="preserve">de concessão de Bolsa de Estudos </w:t>
      </w:r>
      <w:r w:rsidR="00115C3C" w:rsidRPr="009C2339">
        <w:rPr>
          <w:rFonts w:ascii="Times New Roman" w:hAnsi="Times New Roman" w:cs="Times New Roman"/>
          <w:sz w:val="24"/>
          <w:szCs w:val="24"/>
        </w:rPr>
        <w:t xml:space="preserve">(Edital) </w:t>
      </w:r>
      <w:r w:rsidR="006F0DDA" w:rsidRPr="009C2339">
        <w:rPr>
          <w:rFonts w:ascii="Times New Roman" w:hAnsi="Times New Roman" w:cs="Times New Roman"/>
          <w:sz w:val="24"/>
          <w:szCs w:val="24"/>
        </w:rPr>
        <w:t>estará disponível</w:t>
      </w:r>
      <w:r w:rsidR="00AE44FD" w:rsidRPr="009C2339">
        <w:rPr>
          <w:rFonts w:ascii="Times New Roman" w:hAnsi="Times New Roman" w:cs="Times New Roman"/>
          <w:sz w:val="24"/>
          <w:szCs w:val="24"/>
        </w:rPr>
        <w:t xml:space="preserve"> no site oficial da Prefeitura Municipal de Frutal/ MG</w:t>
      </w:r>
      <w:r w:rsidR="006F0DDA" w:rsidRPr="009C2339">
        <w:rPr>
          <w:rFonts w:ascii="Times New Roman" w:hAnsi="Times New Roman" w:cs="Times New Roman"/>
          <w:sz w:val="24"/>
          <w:szCs w:val="24"/>
        </w:rPr>
        <w:t>.</w:t>
      </w:r>
      <w:r w:rsidR="00AE44FD" w:rsidRPr="009C233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D7D6C" w:rsidRPr="009C2339">
          <w:rPr>
            <w:rStyle w:val="Hyperlink"/>
            <w:rFonts w:ascii="Times New Roman" w:hAnsi="Times New Roman" w:cs="Times New Roman"/>
            <w:sz w:val="24"/>
            <w:szCs w:val="24"/>
          </w:rPr>
          <w:t>http://www.frutal.mg.gov.br/</w:t>
        </w:r>
      </w:hyperlink>
      <w:r w:rsidR="006F0DDA" w:rsidRPr="009C2339">
        <w:rPr>
          <w:rFonts w:ascii="Times New Roman" w:hAnsi="Times New Roman" w:cs="Times New Roman"/>
          <w:sz w:val="24"/>
          <w:szCs w:val="24"/>
        </w:rPr>
        <w:t>)</w:t>
      </w:r>
      <w:r w:rsidR="003D7D6C"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115C3C" w:rsidRPr="009C2339">
        <w:rPr>
          <w:rFonts w:ascii="Times New Roman" w:hAnsi="Times New Roman" w:cs="Times New Roman"/>
          <w:sz w:val="24"/>
          <w:szCs w:val="24"/>
        </w:rPr>
        <w:t xml:space="preserve">e </w:t>
      </w:r>
      <w:r w:rsidR="003D7D6C" w:rsidRPr="009C2339">
        <w:rPr>
          <w:rFonts w:ascii="Times New Roman" w:hAnsi="Times New Roman" w:cs="Times New Roman"/>
          <w:sz w:val="24"/>
          <w:szCs w:val="24"/>
        </w:rPr>
        <w:t xml:space="preserve">em versão impressa na Secretaria de Educação e Secretaria Municipal de Promoção Humana </w:t>
      </w:r>
    </w:p>
    <w:p w:rsidR="00E73B53" w:rsidRPr="009C2339" w:rsidRDefault="00E73B53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6C62" w:rsidRPr="009C2339" w:rsidRDefault="00DC4652" w:rsidP="003264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A divulgação da relação dos can</w:t>
      </w:r>
      <w:r w:rsidR="00326466" w:rsidRPr="009C2339">
        <w:rPr>
          <w:rFonts w:ascii="Times New Roman" w:hAnsi="Times New Roman" w:cs="Times New Roman"/>
          <w:sz w:val="24"/>
          <w:szCs w:val="24"/>
        </w:rPr>
        <w:t xml:space="preserve">didatos aprovados será divulgada através do site oficial da </w:t>
      </w:r>
      <w:r w:rsidRPr="009C2339">
        <w:rPr>
          <w:rFonts w:ascii="Times New Roman" w:hAnsi="Times New Roman" w:cs="Times New Roman"/>
          <w:sz w:val="24"/>
          <w:szCs w:val="24"/>
        </w:rPr>
        <w:t>Pr</w:t>
      </w:r>
      <w:r w:rsidR="002479DF" w:rsidRPr="009C2339">
        <w:rPr>
          <w:rFonts w:ascii="Times New Roman" w:hAnsi="Times New Roman" w:cs="Times New Roman"/>
          <w:sz w:val="24"/>
          <w:szCs w:val="24"/>
        </w:rPr>
        <w:t>efeitura Municipal de Frutal/MG</w:t>
      </w:r>
      <w:r w:rsidR="00024359">
        <w:rPr>
          <w:rFonts w:ascii="Times New Roman" w:hAnsi="Times New Roman" w:cs="Times New Roman"/>
          <w:sz w:val="24"/>
          <w:szCs w:val="24"/>
        </w:rPr>
        <w:t>,</w:t>
      </w:r>
      <w:r w:rsidR="00EF6C62"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326466" w:rsidRPr="009C2339">
        <w:rPr>
          <w:rFonts w:ascii="Times New Roman" w:hAnsi="Times New Roman" w:cs="Times New Roman"/>
          <w:sz w:val="24"/>
          <w:szCs w:val="24"/>
        </w:rPr>
        <w:t xml:space="preserve">pela </w:t>
      </w:r>
      <w:r w:rsidR="00024359" w:rsidRPr="009C2339">
        <w:rPr>
          <w:rFonts w:ascii="Times New Roman" w:hAnsi="Times New Roman" w:cs="Times New Roman"/>
          <w:sz w:val="24"/>
          <w:szCs w:val="24"/>
        </w:rPr>
        <w:t xml:space="preserve">Secretaria de Educação </w:t>
      </w:r>
      <w:r w:rsidR="00024359">
        <w:rPr>
          <w:rFonts w:ascii="Times New Roman" w:hAnsi="Times New Roman" w:cs="Times New Roman"/>
          <w:sz w:val="24"/>
          <w:szCs w:val="24"/>
        </w:rPr>
        <w:t xml:space="preserve">e </w:t>
      </w:r>
      <w:r w:rsidR="00024359" w:rsidRPr="009C2339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326466" w:rsidRPr="009C2339">
        <w:rPr>
          <w:rFonts w:ascii="Times New Roman" w:hAnsi="Times New Roman" w:cs="Times New Roman"/>
          <w:sz w:val="24"/>
          <w:szCs w:val="24"/>
        </w:rPr>
        <w:t>Municipal de Promoção Humana</w:t>
      </w:r>
      <w:r w:rsidR="00024359">
        <w:rPr>
          <w:rFonts w:ascii="Times New Roman" w:hAnsi="Times New Roman" w:cs="Times New Roman"/>
          <w:sz w:val="24"/>
          <w:szCs w:val="24"/>
        </w:rPr>
        <w:t>.</w:t>
      </w:r>
    </w:p>
    <w:p w:rsidR="00326466" w:rsidRPr="009C2339" w:rsidRDefault="00326466" w:rsidP="0032646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26466" w:rsidRPr="009C2339" w:rsidRDefault="00326466" w:rsidP="0032646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4652" w:rsidRPr="009C2339" w:rsidRDefault="00DC4652" w:rsidP="002E3F4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Os candidatos </w:t>
      </w:r>
      <w:r w:rsidR="00375375" w:rsidRPr="009C2339">
        <w:rPr>
          <w:rFonts w:ascii="Times New Roman" w:hAnsi="Times New Roman" w:cs="Times New Roman"/>
          <w:sz w:val="24"/>
          <w:szCs w:val="24"/>
        </w:rPr>
        <w:t xml:space="preserve">excedentes da quantidade de vagas farão parte de uma lista de espera e </w:t>
      </w:r>
      <w:r w:rsidRPr="009C2339">
        <w:rPr>
          <w:rFonts w:ascii="Times New Roman" w:hAnsi="Times New Roman" w:cs="Times New Roman"/>
          <w:sz w:val="24"/>
          <w:szCs w:val="24"/>
        </w:rPr>
        <w:t xml:space="preserve">deverão aguardar possíveis desistências de candidatos aprovados. </w:t>
      </w:r>
    </w:p>
    <w:p w:rsidR="00C96BFD" w:rsidRPr="009C2339" w:rsidRDefault="00C96BFD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4652" w:rsidRDefault="00EF6C62" w:rsidP="009C233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lastRenderedPageBreak/>
        <w:t xml:space="preserve"> O</w:t>
      </w:r>
      <w:r w:rsidR="00DC4652" w:rsidRPr="009C2339">
        <w:rPr>
          <w:rFonts w:ascii="Times New Roman" w:hAnsi="Times New Roman" w:cs="Times New Roman"/>
          <w:sz w:val="24"/>
          <w:szCs w:val="24"/>
        </w:rPr>
        <w:t>s doc</w:t>
      </w:r>
      <w:r w:rsidRPr="009C2339">
        <w:rPr>
          <w:rFonts w:ascii="Times New Roman" w:hAnsi="Times New Roman" w:cs="Times New Roman"/>
          <w:sz w:val="24"/>
          <w:szCs w:val="24"/>
        </w:rPr>
        <w:t>umentos dos alunos aprovados serão arquivados na Secretaria Municipal de Promoção Humana durante o ano Letivo e dos alunos reprovados estarão disponíveis nesta mesma Secretaria a partir do próximo mês da divulgação dos Aprovados e Reprovados.</w:t>
      </w:r>
    </w:p>
    <w:p w:rsidR="009C2339" w:rsidRPr="009C2339" w:rsidRDefault="009C2339" w:rsidP="009C23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C2339" w:rsidRPr="009C2339" w:rsidRDefault="009C2339" w:rsidP="009C233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328D" w:rsidRPr="009C2339" w:rsidRDefault="0092328D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COM RELAÇÃO ÀS BOLSAS DE ESTUDO</w:t>
      </w:r>
    </w:p>
    <w:p w:rsidR="0092328D" w:rsidRPr="009C2339" w:rsidRDefault="0092328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28D" w:rsidRPr="009C2339" w:rsidRDefault="0092328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4.1 As Bolsas de Estudo serão disponibilizadas para estudantes residentes no Município de Frutal/ MG, salvo quando houver necessidade de r</w:t>
      </w:r>
      <w:r w:rsidR="000040E3" w:rsidRPr="009C2339">
        <w:rPr>
          <w:rFonts w:ascii="Times New Roman" w:hAnsi="Times New Roman" w:cs="Times New Roman"/>
          <w:sz w:val="24"/>
          <w:szCs w:val="24"/>
        </w:rPr>
        <w:t xml:space="preserve">esidir fora do município por motivos </w:t>
      </w:r>
      <w:r w:rsidRPr="009C2339">
        <w:rPr>
          <w:rFonts w:ascii="Times New Roman" w:hAnsi="Times New Roman" w:cs="Times New Roman"/>
          <w:sz w:val="24"/>
          <w:szCs w:val="24"/>
        </w:rPr>
        <w:t>da graduação cursada.</w:t>
      </w:r>
    </w:p>
    <w:p w:rsidR="00E73B53" w:rsidRPr="009C2339" w:rsidRDefault="00E73B5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28D" w:rsidRPr="009C2339" w:rsidRDefault="00C96BFD" w:rsidP="002E3F4A">
      <w:pPr>
        <w:pStyle w:val="PargrafodaList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Serão con</w:t>
      </w:r>
      <w:r w:rsidR="0092328D" w:rsidRPr="009C2339">
        <w:rPr>
          <w:rFonts w:ascii="Times New Roman" w:hAnsi="Times New Roman" w:cs="Times New Roman"/>
          <w:sz w:val="24"/>
          <w:szCs w:val="24"/>
        </w:rPr>
        <w:t xml:space="preserve">templadas no máximo </w:t>
      </w:r>
      <w:r w:rsidR="0092328D" w:rsidRPr="009C2339">
        <w:rPr>
          <w:rFonts w:ascii="Times New Roman" w:hAnsi="Times New Roman" w:cs="Times New Roman"/>
          <w:b/>
          <w:sz w:val="24"/>
          <w:szCs w:val="24"/>
        </w:rPr>
        <w:t>cem</w:t>
      </w:r>
      <w:r w:rsidR="0092328D" w:rsidRPr="009C2339">
        <w:rPr>
          <w:rFonts w:ascii="Times New Roman" w:hAnsi="Times New Roman" w:cs="Times New Roman"/>
          <w:sz w:val="24"/>
          <w:szCs w:val="24"/>
        </w:rPr>
        <w:t xml:space="preserve"> Bolsistas com percentual de:</w:t>
      </w:r>
    </w:p>
    <w:p w:rsidR="0092328D" w:rsidRPr="009C2339" w:rsidRDefault="0092328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53" w:rsidRPr="009C2339" w:rsidRDefault="0092328D" w:rsidP="002E3F4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Vinte e cinco por cento</w:t>
      </w:r>
      <w:r w:rsidRPr="009C2339">
        <w:rPr>
          <w:rFonts w:ascii="Times New Roman" w:hAnsi="Times New Roman" w:cs="Times New Roman"/>
          <w:sz w:val="24"/>
          <w:szCs w:val="24"/>
        </w:rPr>
        <w:t xml:space="preserve"> para estudantes que exercem G</w:t>
      </w:r>
      <w:r w:rsidR="00C96BFD" w:rsidRPr="009C2339">
        <w:rPr>
          <w:rFonts w:ascii="Times New Roman" w:hAnsi="Times New Roman" w:cs="Times New Roman"/>
          <w:sz w:val="24"/>
          <w:szCs w:val="24"/>
        </w:rPr>
        <w:t xml:space="preserve">raduação </w:t>
      </w:r>
      <w:r w:rsidR="00C96BFD" w:rsidRPr="009C2339">
        <w:rPr>
          <w:rFonts w:ascii="Times New Roman" w:hAnsi="Times New Roman" w:cs="Times New Roman"/>
          <w:b/>
          <w:sz w:val="24"/>
          <w:szCs w:val="24"/>
        </w:rPr>
        <w:t>no Município de Frutal/MG</w:t>
      </w:r>
    </w:p>
    <w:p w:rsidR="0092328D" w:rsidRPr="009C2339" w:rsidRDefault="0092328D" w:rsidP="002E3F4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Quinze por cento</w:t>
      </w:r>
      <w:r w:rsidRPr="009C2339">
        <w:rPr>
          <w:rFonts w:ascii="Times New Roman" w:hAnsi="Times New Roman" w:cs="Times New Roman"/>
          <w:sz w:val="24"/>
          <w:szCs w:val="24"/>
        </w:rPr>
        <w:t xml:space="preserve"> para estudantes que exerçam G</w:t>
      </w:r>
      <w:r w:rsidR="00C96BFD" w:rsidRPr="009C2339">
        <w:rPr>
          <w:rFonts w:ascii="Times New Roman" w:hAnsi="Times New Roman" w:cs="Times New Roman"/>
          <w:sz w:val="24"/>
          <w:szCs w:val="24"/>
        </w:rPr>
        <w:t xml:space="preserve">raduação </w:t>
      </w:r>
      <w:r w:rsidR="00C96BFD" w:rsidRPr="009C2339">
        <w:rPr>
          <w:rFonts w:ascii="Times New Roman" w:hAnsi="Times New Roman" w:cs="Times New Roman"/>
          <w:b/>
          <w:sz w:val="24"/>
          <w:szCs w:val="24"/>
        </w:rPr>
        <w:t>fora do</w:t>
      </w:r>
      <w:r w:rsidR="00C96BFD"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C96BFD" w:rsidRPr="009C2339">
        <w:rPr>
          <w:rFonts w:ascii="Times New Roman" w:hAnsi="Times New Roman" w:cs="Times New Roman"/>
          <w:b/>
          <w:sz w:val="24"/>
          <w:szCs w:val="24"/>
        </w:rPr>
        <w:t>Município de Frutal/ MG</w:t>
      </w:r>
    </w:p>
    <w:p w:rsidR="0092328D" w:rsidRPr="009C2339" w:rsidRDefault="0092328D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328D" w:rsidRPr="009C2339" w:rsidRDefault="0092328D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DA SELEÇÃO DOS CANDIDATOS</w:t>
      </w:r>
    </w:p>
    <w:p w:rsidR="0092328D" w:rsidRPr="009C2339" w:rsidRDefault="0092328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28D" w:rsidRPr="009C2339" w:rsidRDefault="0092328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5.1 Para concorrer à seleção da Bolsa de Estudos, o candidato deve ter </w:t>
      </w:r>
      <w:r w:rsidR="00C96BFD" w:rsidRPr="009C2339">
        <w:rPr>
          <w:rFonts w:ascii="Times New Roman" w:hAnsi="Times New Roman" w:cs="Times New Roman"/>
          <w:sz w:val="24"/>
          <w:szCs w:val="24"/>
        </w:rPr>
        <w:t>renda familiar bruta</w:t>
      </w:r>
      <w:r w:rsidR="00CD2232" w:rsidRPr="009C233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96BFD" w:rsidRPr="009C2339">
        <w:rPr>
          <w:rFonts w:ascii="Times New Roman" w:hAnsi="Times New Roman" w:cs="Times New Roman"/>
          <w:sz w:val="24"/>
          <w:szCs w:val="24"/>
        </w:rPr>
        <w:t xml:space="preserve"> de até dez</w:t>
      </w:r>
      <w:r w:rsidRPr="009C2339">
        <w:rPr>
          <w:rFonts w:ascii="Times New Roman" w:hAnsi="Times New Roman" w:cs="Times New Roman"/>
          <w:sz w:val="24"/>
          <w:szCs w:val="24"/>
        </w:rPr>
        <w:t xml:space="preserve"> salários mínimos e atender </w:t>
      </w:r>
      <w:r w:rsidR="00143AF7" w:rsidRPr="009C2339">
        <w:rPr>
          <w:rFonts w:ascii="Times New Roman" w:hAnsi="Times New Roman" w:cs="Times New Roman"/>
          <w:sz w:val="24"/>
          <w:szCs w:val="24"/>
        </w:rPr>
        <w:t>as seguintes condições:</w:t>
      </w:r>
    </w:p>
    <w:p w:rsidR="00143AF7" w:rsidRPr="009C2339" w:rsidRDefault="00143AF7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53" w:rsidRPr="009C2339" w:rsidRDefault="00143AF7" w:rsidP="002E3F4A">
      <w:pPr>
        <w:pStyle w:val="PargrafodaLista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Não possuir diploma de Graduação;</w:t>
      </w:r>
    </w:p>
    <w:p w:rsidR="00E73B53" w:rsidRPr="009C2339" w:rsidRDefault="00143AF7" w:rsidP="002E3F4A">
      <w:pPr>
        <w:pStyle w:val="PargrafodaLista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Não ser beneficiado com Bolsas de Estudos, seja de Instituições Públicas ou Privadas,</w:t>
      </w:r>
    </w:p>
    <w:p w:rsidR="00143AF7" w:rsidRPr="009C2339" w:rsidRDefault="00143AF7" w:rsidP="002E3F4A">
      <w:pPr>
        <w:pStyle w:val="PargrafodaLista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Alunos com dependência só poderão ser contemplados com a Bolsa de Estudo se houver disponibilidade de vagas.</w:t>
      </w:r>
    </w:p>
    <w:p w:rsidR="00143AF7" w:rsidRPr="009C2339" w:rsidRDefault="00143AF7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3AF7" w:rsidRPr="009C2339" w:rsidRDefault="00143AF7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3AF7" w:rsidRPr="009C2339" w:rsidRDefault="00143AF7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lastRenderedPageBreak/>
        <w:t>DOCUMENTAÇÕES NECESSÁRIAS PARA O PROCESSO DE SELEÇÃO</w:t>
      </w:r>
    </w:p>
    <w:p w:rsidR="00143AF7" w:rsidRPr="009C2339" w:rsidRDefault="00143AF7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F7" w:rsidRPr="009C2339" w:rsidRDefault="00143AF7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6.1 São necessários apresentar toda documentação exigida para o Processo de seleção:</w:t>
      </w:r>
    </w:p>
    <w:p w:rsidR="00143AF7" w:rsidRPr="009C2339" w:rsidRDefault="00143AF7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F7" w:rsidRPr="009C2339" w:rsidRDefault="00143AF7" w:rsidP="002E3F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339">
        <w:rPr>
          <w:rFonts w:ascii="Times New Roman" w:hAnsi="Times New Roman" w:cs="Times New Roman"/>
          <w:sz w:val="24"/>
          <w:szCs w:val="24"/>
        </w:rPr>
        <w:t>Ficha sócio econômica preenchida integralmente</w:t>
      </w:r>
      <w:proofErr w:type="gramEnd"/>
      <w:r w:rsidRPr="009C2339">
        <w:rPr>
          <w:rFonts w:ascii="Times New Roman" w:hAnsi="Times New Roman" w:cs="Times New Roman"/>
          <w:sz w:val="24"/>
          <w:szCs w:val="24"/>
        </w:rPr>
        <w:t>;</w:t>
      </w:r>
    </w:p>
    <w:p w:rsidR="00143AF7" w:rsidRPr="009C2339" w:rsidRDefault="00143AF7" w:rsidP="002E3F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Certidão de Nascimento casa haja criança ou adolescente no grupo familiar;</w:t>
      </w:r>
    </w:p>
    <w:p w:rsidR="00143AF7" w:rsidRPr="00024359" w:rsidRDefault="00143AF7" w:rsidP="002E3F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Comprovante de endereço atualizado (CEMIG, OU COPASA)</w:t>
      </w:r>
      <w:r w:rsidR="00024359">
        <w:rPr>
          <w:rFonts w:ascii="Times New Roman" w:hAnsi="Times New Roman" w:cs="Times New Roman"/>
          <w:sz w:val="24"/>
          <w:szCs w:val="24"/>
        </w:rPr>
        <w:t xml:space="preserve"> </w:t>
      </w:r>
      <w:r w:rsidR="00024359" w:rsidRPr="00024359">
        <w:rPr>
          <w:rFonts w:ascii="Times New Roman" w:hAnsi="Times New Roman" w:cs="Times New Roman"/>
          <w:b/>
          <w:sz w:val="24"/>
          <w:szCs w:val="24"/>
        </w:rPr>
        <w:t xml:space="preserve">ORIGINAL E </w:t>
      </w:r>
      <w:r w:rsidR="00024359">
        <w:rPr>
          <w:rFonts w:ascii="Times New Roman" w:hAnsi="Times New Roman" w:cs="Times New Roman"/>
          <w:b/>
          <w:sz w:val="24"/>
          <w:szCs w:val="24"/>
        </w:rPr>
        <w:t>CÓPIA.</w:t>
      </w:r>
    </w:p>
    <w:p w:rsidR="008A2EB5" w:rsidRPr="009C2339" w:rsidRDefault="008A2EB5" w:rsidP="008A2E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Documentos pessoais do candidato:</w:t>
      </w:r>
    </w:p>
    <w:p w:rsidR="008A2EB5" w:rsidRPr="009C2339" w:rsidRDefault="008A2EB5" w:rsidP="00F87B2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339">
        <w:rPr>
          <w:rFonts w:ascii="Times New Roman" w:hAnsi="Times New Roman" w:cs="Times New Roman"/>
          <w:sz w:val="24"/>
          <w:szCs w:val="24"/>
        </w:rPr>
        <w:t>(RG, CPF, TÍT</w:t>
      </w:r>
      <w:r w:rsidR="00024359">
        <w:rPr>
          <w:rFonts w:ascii="Times New Roman" w:hAnsi="Times New Roman" w:cs="Times New Roman"/>
          <w:sz w:val="24"/>
          <w:szCs w:val="24"/>
        </w:rPr>
        <w:t xml:space="preserve">ULO, CERTIDÃO DE NASCIMENTOS, </w:t>
      </w:r>
      <w:r w:rsidR="00326466" w:rsidRPr="009C2339">
        <w:rPr>
          <w:rFonts w:ascii="Times New Roman" w:hAnsi="Times New Roman" w:cs="Times New Roman"/>
          <w:sz w:val="24"/>
          <w:szCs w:val="24"/>
        </w:rPr>
        <w:t>CERTIDÃO DE CASAMENTO ou</w:t>
      </w:r>
      <w:r w:rsidRPr="009C2339">
        <w:rPr>
          <w:rFonts w:ascii="Times New Roman" w:hAnsi="Times New Roman" w:cs="Times New Roman"/>
          <w:sz w:val="24"/>
          <w:szCs w:val="24"/>
        </w:rPr>
        <w:t xml:space="preserve"> AVERBAÇÃO DE D</w:t>
      </w:r>
      <w:r w:rsidR="00F87B22" w:rsidRPr="009C2339">
        <w:rPr>
          <w:rFonts w:ascii="Times New Roman" w:hAnsi="Times New Roman" w:cs="Times New Roman"/>
          <w:sz w:val="24"/>
          <w:szCs w:val="24"/>
        </w:rPr>
        <w:t xml:space="preserve">IVÓRCIO, Comprovante de renda através da CARTEIRA DE TRABALHO, HOLERITE </w:t>
      </w:r>
      <w:r w:rsidRPr="009C2339">
        <w:rPr>
          <w:rFonts w:ascii="Times New Roman" w:hAnsi="Times New Roman" w:cs="Times New Roman"/>
          <w:sz w:val="24"/>
          <w:szCs w:val="24"/>
        </w:rPr>
        <w:t>e extrato Previdenciário que comprove existência ou inexistência de renda.</w:t>
      </w:r>
      <w:proofErr w:type="gramEnd"/>
      <w:r w:rsidR="00024359">
        <w:rPr>
          <w:rFonts w:ascii="Times New Roman" w:hAnsi="Times New Roman" w:cs="Times New Roman"/>
          <w:sz w:val="24"/>
          <w:szCs w:val="24"/>
        </w:rPr>
        <w:t xml:space="preserve"> </w:t>
      </w:r>
      <w:r w:rsidR="00024359" w:rsidRPr="00024359">
        <w:rPr>
          <w:rFonts w:ascii="Times New Roman" w:hAnsi="Times New Roman" w:cs="Times New Roman"/>
          <w:b/>
          <w:sz w:val="24"/>
          <w:szCs w:val="24"/>
        </w:rPr>
        <w:t>ORIGINAL E CÓPIA</w:t>
      </w:r>
      <w:r w:rsidR="00024359">
        <w:rPr>
          <w:rFonts w:ascii="Times New Roman" w:hAnsi="Times New Roman" w:cs="Times New Roman"/>
          <w:b/>
          <w:sz w:val="24"/>
          <w:szCs w:val="24"/>
        </w:rPr>
        <w:t>.</w:t>
      </w:r>
    </w:p>
    <w:p w:rsidR="008A2EB5" w:rsidRPr="009C2339" w:rsidRDefault="008A2EB5" w:rsidP="008A2E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Documentos dos demais membros do grupo familiar: </w:t>
      </w:r>
    </w:p>
    <w:p w:rsidR="008A2EB5" w:rsidRPr="009C2339" w:rsidRDefault="00F87B22" w:rsidP="00F87B2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Comprovante de renda</w:t>
      </w:r>
      <w:r w:rsidR="00326466" w:rsidRPr="009C2339">
        <w:rPr>
          <w:rFonts w:ascii="Times New Roman" w:hAnsi="Times New Roman" w:cs="Times New Roman"/>
          <w:sz w:val="24"/>
          <w:szCs w:val="24"/>
        </w:rPr>
        <w:t>: CARTEIRA DE TRABALHO</w:t>
      </w:r>
      <w:r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326466" w:rsidRPr="009C2339">
        <w:rPr>
          <w:rFonts w:ascii="Times New Roman" w:hAnsi="Times New Roman" w:cs="Times New Roman"/>
          <w:sz w:val="24"/>
          <w:szCs w:val="24"/>
        </w:rPr>
        <w:t xml:space="preserve">e/ou </w:t>
      </w:r>
      <w:r w:rsidR="008A2EB5" w:rsidRPr="009C2339">
        <w:rPr>
          <w:rFonts w:ascii="Times New Roman" w:hAnsi="Times New Roman" w:cs="Times New Roman"/>
          <w:sz w:val="24"/>
          <w:szCs w:val="24"/>
        </w:rPr>
        <w:t>HOLERITE e extrato Previdenciário que comprove existência ou inexistência de renda.</w:t>
      </w:r>
      <w:r w:rsidR="00024359">
        <w:rPr>
          <w:rFonts w:ascii="Times New Roman" w:hAnsi="Times New Roman" w:cs="Times New Roman"/>
          <w:sz w:val="24"/>
          <w:szCs w:val="24"/>
        </w:rPr>
        <w:t xml:space="preserve"> </w:t>
      </w:r>
      <w:r w:rsidR="00024359" w:rsidRPr="00024359">
        <w:rPr>
          <w:rFonts w:ascii="Times New Roman" w:hAnsi="Times New Roman" w:cs="Times New Roman"/>
          <w:b/>
          <w:sz w:val="24"/>
          <w:szCs w:val="24"/>
        </w:rPr>
        <w:t>ORIGINAL E CÓPIA</w:t>
      </w:r>
      <w:r w:rsidR="00024359">
        <w:rPr>
          <w:rFonts w:ascii="Times New Roman" w:hAnsi="Times New Roman" w:cs="Times New Roman"/>
          <w:b/>
          <w:sz w:val="24"/>
          <w:szCs w:val="24"/>
        </w:rPr>
        <w:t>.</w:t>
      </w:r>
    </w:p>
    <w:p w:rsidR="008A2EB5" w:rsidRPr="009C2339" w:rsidRDefault="008A2EB5" w:rsidP="002E3F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Declaração fornecida pela Faculdade contendo as seguintes informações:</w:t>
      </w:r>
    </w:p>
    <w:p w:rsidR="008A2EB5" w:rsidRPr="009C2339" w:rsidRDefault="008A2EB5" w:rsidP="008A2EB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Valor da mensalidade com descontos que o estudante possui;</w:t>
      </w:r>
    </w:p>
    <w:p w:rsidR="008A2EB5" w:rsidRPr="009C2339" w:rsidRDefault="008A2EB5" w:rsidP="008A2EB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Informar se o estudante possui alguma dependência;</w:t>
      </w:r>
    </w:p>
    <w:p w:rsidR="008A2EB5" w:rsidRPr="009C2339" w:rsidRDefault="008A2EB5" w:rsidP="008A2EB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Informar se o estudante possui algum tipo de Bolsa de Estudo </w:t>
      </w:r>
      <w:proofErr w:type="gramStart"/>
      <w:r w:rsidRPr="009C23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2339">
        <w:rPr>
          <w:rFonts w:ascii="Times New Roman" w:hAnsi="Times New Roman" w:cs="Times New Roman"/>
          <w:sz w:val="24"/>
          <w:szCs w:val="24"/>
        </w:rPr>
        <w:t>PROUNE, FIES ou fornecida pela Faculdade)</w:t>
      </w:r>
    </w:p>
    <w:p w:rsidR="00326466" w:rsidRPr="009C2339" w:rsidRDefault="00326466" w:rsidP="00326466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6.2 Caso seja constatado a ocorrência de documentações falsas, omissão de dados o candidato poderá perder a Bolsa de Estudos bem como responder civil e criminalmente.</w:t>
      </w:r>
    </w:p>
    <w:p w:rsidR="000040E3" w:rsidRPr="009C2339" w:rsidRDefault="000040E3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COM RELAÇÃO À COMPROVAÇÃO DE RENDA</w:t>
      </w:r>
    </w:p>
    <w:p w:rsidR="000040E3" w:rsidRPr="009C2339" w:rsidRDefault="000040E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7.1 São consideradas comprovantes de renda para a concessão de Bolsa de Estudos:</w:t>
      </w:r>
    </w:p>
    <w:p w:rsidR="000040E3" w:rsidRPr="009C2339" w:rsidRDefault="000040E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Holerite recente;</w:t>
      </w:r>
    </w:p>
    <w:p w:rsidR="000040E3" w:rsidRPr="009C2339" w:rsidRDefault="000040E3" w:rsidP="002E3F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Em caso de trabalhador informal apresentar declaração a próprio punho sobre os rendimentos que possuem e se possível autenticação em cartório</w:t>
      </w:r>
      <w:r w:rsidR="00C96BFD" w:rsidRPr="009C2339">
        <w:rPr>
          <w:rFonts w:ascii="Times New Roman" w:hAnsi="Times New Roman" w:cs="Times New Roman"/>
          <w:sz w:val="24"/>
          <w:szCs w:val="24"/>
        </w:rPr>
        <w:t>;</w:t>
      </w:r>
    </w:p>
    <w:p w:rsidR="000040E3" w:rsidRPr="009C2339" w:rsidRDefault="000040E3" w:rsidP="002E3F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Caso seja trabalhar autônomo, é necessário apresentar comprovante de contribuição junto ao INSS </w:t>
      </w:r>
      <w:proofErr w:type="gramStart"/>
      <w:r w:rsidRPr="009C2339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0040E3" w:rsidRDefault="000040E3" w:rsidP="009C233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No </w:t>
      </w:r>
      <w:r w:rsidR="00C96BFD" w:rsidRPr="009C2339">
        <w:rPr>
          <w:rFonts w:ascii="Times New Roman" w:hAnsi="Times New Roman" w:cs="Times New Roman"/>
          <w:sz w:val="24"/>
          <w:szCs w:val="24"/>
        </w:rPr>
        <w:t>caso de desemprego</w:t>
      </w:r>
      <w:r w:rsidRPr="009C2339">
        <w:rPr>
          <w:rFonts w:ascii="Times New Roman" w:hAnsi="Times New Roman" w:cs="Times New Roman"/>
          <w:sz w:val="24"/>
          <w:szCs w:val="24"/>
        </w:rPr>
        <w:t>, apresentar a Carteira de Trabalho.</w:t>
      </w:r>
    </w:p>
    <w:p w:rsidR="009C2339" w:rsidRPr="009C2339" w:rsidRDefault="009C2339" w:rsidP="009C233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COMPROVANTES DAS DESPESAS COM SAÚDE E OUTROS</w:t>
      </w:r>
    </w:p>
    <w:p w:rsidR="000040E3" w:rsidRPr="009C2339" w:rsidRDefault="000040E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8.1 As despesas deverão ser comprovadas documentalmente:</w:t>
      </w:r>
    </w:p>
    <w:p w:rsidR="000040E3" w:rsidRPr="009C2339" w:rsidRDefault="000040E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E3" w:rsidRPr="009C2339" w:rsidRDefault="000040E3" w:rsidP="002E3F4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Em caso de problemas de saúde é necessário apresentar laudo médico; receitas de medicamentos</w:t>
      </w:r>
      <w:r w:rsidR="00C96BFD" w:rsidRPr="009C2339">
        <w:rPr>
          <w:rFonts w:ascii="Times New Roman" w:hAnsi="Times New Roman" w:cs="Times New Roman"/>
          <w:sz w:val="24"/>
          <w:szCs w:val="24"/>
        </w:rPr>
        <w:t>, e orçamentos dos medicamentos;</w:t>
      </w:r>
    </w:p>
    <w:p w:rsidR="00AF3A82" w:rsidRPr="009C2339" w:rsidRDefault="000040E3" w:rsidP="002E3F4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Em caso de despesas extras como: empréstimo, financiamento de imóvel, automóvel</w:t>
      </w:r>
      <w:r w:rsidR="00872A03" w:rsidRPr="009C2339">
        <w:rPr>
          <w:rFonts w:ascii="Times New Roman" w:hAnsi="Times New Roman" w:cs="Times New Roman"/>
          <w:sz w:val="24"/>
          <w:szCs w:val="24"/>
        </w:rPr>
        <w:t xml:space="preserve"> é necessário apresentar ú</w:t>
      </w:r>
      <w:r w:rsidRPr="009C2339">
        <w:rPr>
          <w:rFonts w:ascii="Times New Roman" w:hAnsi="Times New Roman" w:cs="Times New Roman"/>
          <w:sz w:val="24"/>
          <w:szCs w:val="24"/>
        </w:rPr>
        <w:t>ltima parcela paga.</w:t>
      </w:r>
    </w:p>
    <w:p w:rsidR="00D054B2" w:rsidRPr="009C2339" w:rsidRDefault="00D054B2" w:rsidP="00D054B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2A03" w:rsidRPr="009C2339" w:rsidRDefault="00872A03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A03" w:rsidRPr="009C2339" w:rsidRDefault="00872A03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COM RELAÇÃO AO PROCESSO DE BOLSA DE ESTUDOS</w:t>
      </w:r>
    </w:p>
    <w:p w:rsidR="00872A03" w:rsidRPr="009C2339" w:rsidRDefault="00872A0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03" w:rsidRPr="009C2339" w:rsidRDefault="00872A0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9.1 O processo de Bolsa de Estudo, terá como prioridade a situação de vulnerabilidade social do candidato, ressaltando-se:</w:t>
      </w:r>
    </w:p>
    <w:p w:rsidR="00872A03" w:rsidRPr="009C2339" w:rsidRDefault="00872A03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03" w:rsidRPr="009C2339" w:rsidRDefault="00872A03" w:rsidP="002E3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Gastos com problemas de saúde;</w:t>
      </w:r>
    </w:p>
    <w:p w:rsidR="00872A03" w:rsidRPr="009C2339" w:rsidRDefault="00872A03" w:rsidP="002E3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Ocorrência de doença crônica;</w:t>
      </w:r>
    </w:p>
    <w:p w:rsidR="00872A03" w:rsidRPr="009C2339" w:rsidRDefault="00872A03" w:rsidP="002E3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Número de componentes do grupo familiar;</w:t>
      </w:r>
    </w:p>
    <w:p w:rsidR="00872A03" w:rsidRPr="009C2339" w:rsidRDefault="00872A03" w:rsidP="002E3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Não será beneficiado mais de um componente do grupo familiar, salvo em caso de extrema necessidade mediante avaliação social criteriosa. Entende-se como </w:t>
      </w:r>
      <w:r w:rsidR="00D054B2" w:rsidRPr="009C2339">
        <w:rPr>
          <w:rFonts w:ascii="Times New Roman" w:hAnsi="Times New Roman" w:cs="Times New Roman"/>
          <w:sz w:val="24"/>
          <w:szCs w:val="24"/>
        </w:rPr>
        <w:t>grupo familiar (</w:t>
      </w:r>
      <w:r w:rsidRPr="009C2339">
        <w:rPr>
          <w:rFonts w:ascii="Times New Roman" w:hAnsi="Times New Roman" w:cs="Times New Roman"/>
          <w:sz w:val="24"/>
          <w:szCs w:val="24"/>
        </w:rPr>
        <w:t xml:space="preserve">pai, mãe, irmão (ã), avô (ó), padrasto ou madrasta </w:t>
      </w:r>
      <w:proofErr w:type="gramStart"/>
      <w:r w:rsidRPr="009C2339">
        <w:rPr>
          <w:rFonts w:ascii="Times New Roman" w:hAnsi="Times New Roman" w:cs="Times New Roman"/>
          <w:sz w:val="24"/>
          <w:szCs w:val="24"/>
        </w:rPr>
        <w:t>residentes no mesmo endereço</w:t>
      </w:r>
      <w:proofErr w:type="gramEnd"/>
      <w:r w:rsidR="00D054B2" w:rsidRPr="009C2339">
        <w:rPr>
          <w:rFonts w:ascii="Times New Roman" w:hAnsi="Times New Roman" w:cs="Times New Roman"/>
          <w:sz w:val="24"/>
          <w:szCs w:val="24"/>
        </w:rPr>
        <w:t>).</w:t>
      </w:r>
      <w:r w:rsidRPr="009C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03" w:rsidRPr="009C2339" w:rsidRDefault="00872A03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6F6F" w:rsidRPr="009C2339" w:rsidRDefault="00872A03" w:rsidP="002E3F4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9.2 </w:t>
      </w:r>
      <w:r w:rsidR="00B46F6F" w:rsidRPr="009C2339">
        <w:rPr>
          <w:rFonts w:ascii="Times New Roman" w:hAnsi="Times New Roman" w:cs="Times New Roman"/>
          <w:sz w:val="24"/>
          <w:szCs w:val="24"/>
        </w:rPr>
        <w:t xml:space="preserve">Terão prioridade os candidatos </w:t>
      </w:r>
      <w:r w:rsidRPr="009C2339">
        <w:rPr>
          <w:rFonts w:ascii="Times New Roman" w:hAnsi="Times New Roman" w:cs="Times New Roman"/>
          <w:sz w:val="24"/>
          <w:szCs w:val="24"/>
        </w:rPr>
        <w:t xml:space="preserve">que apresentarem </w:t>
      </w:r>
      <w:r w:rsidRPr="009C2339">
        <w:rPr>
          <w:rFonts w:ascii="Times New Roman" w:hAnsi="Times New Roman" w:cs="Times New Roman"/>
          <w:b/>
          <w:sz w:val="24"/>
          <w:szCs w:val="24"/>
        </w:rPr>
        <w:t>maior grau</w:t>
      </w:r>
      <w:r w:rsidRPr="009C2339">
        <w:rPr>
          <w:rFonts w:ascii="Times New Roman" w:hAnsi="Times New Roman" w:cs="Times New Roman"/>
          <w:sz w:val="24"/>
          <w:szCs w:val="24"/>
        </w:rPr>
        <w:t xml:space="preserve"> de vulnerabilidade social</w:t>
      </w:r>
      <w:r w:rsidR="00C96BFD" w:rsidRPr="009C2339">
        <w:rPr>
          <w:rFonts w:ascii="Times New Roman" w:hAnsi="Times New Roman" w:cs="Times New Roman"/>
          <w:sz w:val="24"/>
          <w:szCs w:val="24"/>
        </w:rPr>
        <w:t>.</w:t>
      </w:r>
    </w:p>
    <w:p w:rsidR="00C96BFD" w:rsidRPr="009C2339" w:rsidRDefault="00C96BFD" w:rsidP="002E3F4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65D5" w:rsidRPr="009C2339" w:rsidRDefault="00EE33FC" w:rsidP="002E3F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COM RELAÇÃO A EMPATE</w:t>
      </w:r>
    </w:p>
    <w:p w:rsidR="00C96BFD" w:rsidRPr="009C2339" w:rsidRDefault="00C96BFD" w:rsidP="002E3F4A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F6F" w:rsidRPr="009C2339" w:rsidRDefault="00DF73F4" w:rsidP="00DF73F4">
      <w:pPr>
        <w:tabs>
          <w:tab w:val="left" w:pos="85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B46F6F" w:rsidRPr="009C2339">
        <w:rPr>
          <w:rFonts w:ascii="Times New Roman" w:hAnsi="Times New Roman" w:cs="Times New Roman"/>
          <w:sz w:val="24"/>
          <w:szCs w:val="24"/>
        </w:rPr>
        <w:t>Em caso de empate, o desempate será mediante os critérios abaixo, considerando:</w:t>
      </w:r>
    </w:p>
    <w:p w:rsidR="00B46F6F" w:rsidRPr="009C2339" w:rsidRDefault="00B46F6F" w:rsidP="0032646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Menor renda bruta familiar;</w:t>
      </w:r>
    </w:p>
    <w:p w:rsidR="00B46F6F" w:rsidRPr="009C2339" w:rsidRDefault="00B46F6F" w:rsidP="0032646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Custos com medicamentos;</w:t>
      </w:r>
    </w:p>
    <w:p w:rsidR="00B46F6F" w:rsidRPr="009C2339" w:rsidRDefault="00B46F6F" w:rsidP="0032646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Custos com despesas relacionadas à pessoa com deficiência física, mental ou sensorial;</w:t>
      </w:r>
    </w:p>
    <w:p w:rsidR="00B46F6F" w:rsidRPr="009C2339" w:rsidRDefault="00B46F6F" w:rsidP="0032646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Não possuir imóvel próprio;</w:t>
      </w:r>
    </w:p>
    <w:p w:rsidR="002465D5" w:rsidRPr="009C2339" w:rsidRDefault="00B46F6F" w:rsidP="0032646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Custos com pessoa idosa no grupo familiar que necessite </w:t>
      </w:r>
      <w:r w:rsidR="002465D5" w:rsidRPr="009C2339">
        <w:rPr>
          <w:rFonts w:ascii="Times New Roman" w:hAnsi="Times New Roman" w:cs="Times New Roman"/>
          <w:sz w:val="24"/>
          <w:szCs w:val="24"/>
        </w:rPr>
        <w:t>de cuidados especiais e que venha comprometer a renda familiar.</w:t>
      </w:r>
    </w:p>
    <w:p w:rsidR="002465D5" w:rsidRPr="009C2339" w:rsidRDefault="002465D5" w:rsidP="002E3F4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5D5" w:rsidRPr="009C2339" w:rsidRDefault="002465D5" w:rsidP="009C233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PRAZOS</w:t>
      </w:r>
    </w:p>
    <w:p w:rsidR="009C2339" w:rsidRPr="009C2339" w:rsidRDefault="009C2339" w:rsidP="009C2339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5D5" w:rsidRPr="009C2339" w:rsidRDefault="00DF73F4" w:rsidP="009C233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2465D5" w:rsidRPr="009C2339">
        <w:rPr>
          <w:rFonts w:ascii="Times New Roman" w:hAnsi="Times New Roman" w:cs="Times New Roman"/>
          <w:sz w:val="24"/>
          <w:szCs w:val="24"/>
        </w:rPr>
        <w:t xml:space="preserve">A divulgação em relação </w:t>
      </w:r>
      <w:proofErr w:type="gramStart"/>
      <w:r w:rsidR="002465D5" w:rsidRPr="009C23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465D5" w:rsidRPr="009C2339">
        <w:rPr>
          <w:rFonts w:ascii="Times New Roman" w:hAnsi="Times New Roman" w:cs="Times New Roman"/>
          <w:sz w:val="24"/>
          <w:szCs w:val="24"/>
        </w:rPr>
        <w:t xml:space="preserve"> Bolsa de Estudos será realizada anterior ao mês de Março</w:t>
      </w:r>
      <w:r w:rsidR="002479DF"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2465D5" w:rsidRPr="009C2339">
        <w:rPr>
          <w:rFonts w:ascii="Times New Roman" w:hAnsi="Times New Roman" w:cs="Times New Roman"/>
          <w:sz w:val="24"/>
          <w:szCs w:val="24"/>
        </w:rPr>
        <w:t>.</w:t>
      </w:r>
    </w:p>
    <w:p w:rsidR="002465D5" w:rsidRPr="009C2339" w:rsidRDefault="002465D5" w:rsidP="003264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339">
        <w:rPr>
          <w:rFonts w:ascii="Times New Roman" w:hAnsi="Times New Roman" w:cs="Times New Roman"/>
          <w:sz w:val="24"/>
          <w:szCs w:val="24"/>
        </w:rPr>
        <w:t>Avaliação sócio econômica</w:t>
      </w:r>
      <w:proofErr w:type="gramEnd"/>
      <w:r w:rsidRPr="009C2339">
        <w:rPr>
          <w:rFonts w:ascii="Times New Roman" w:hAnsi="Times New Roman" w:cs="Times New Roman"/>
          <w:sz w:val="24"/>
          <w:szCs w:val="24"/>
        </w:rPr>
        <w:t xml:space="preserve"> e entrega dos documentos:</w:t>
      </w:r>
      <w:r w:rsidR="00F87B22"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024359">
        <w:rPr>
          <w:rFonts w:ascii="Times New Roman" w:hAnsi="Times New Roman" w:cs="Times New Roman"/>
          <w:sz w:val="24"/>
          <w:szCs w:val="24"/>
        </w:rPr>
        <w:t xml:space="preserve">15 </w:t>
      </w:r>
      <w:r w:rsidR="00A2241D">
        <w:rPr>
          <w:rFonts w:ascii="Times New Roman" w:hAnsi="Times New Roman" w:cs="Times New Roman"/>
          <w:sz w:val="24"/>
          <w:szCs w:val="24"/>
        </w:rPr>
        <w:t xml:space="preserve">de fevereiro </w:t>
      </w:r>
      <w:r w:rsidR="00024359">
        <w:rPr>
          <w:rFonts w:ascii="Times New Roman" w:hAnsi="Times New Roman" w:cs="Times New Roman"/>
          <w:sz w:val="24"/>
          <w:szCs w:val="24"/>
        </w:rPr>
        <w:t>a 04</w:t>
      </w:r>
      <w:r w:rsidR="00F87B22" w:rsidRPr="009C2339">
        <w:rPr>
          <w:rFonts w:ascii="Times New Roman" w:hAnsi="Times New Roman" w:cs="Times New Roman"/>
          <w:sz w:val="24"/>
          <w:szCs w:val="24"/>
        </w:rPr>
        <w:t xml:space="preserve"> de </w:t>
      </w:r>
      <w:r w:rsidR="00024359">
        <w:rPr>
          <w:rFonts w:ascii="Times New Roman" w:hAnsi="Times New Roman" w:cs="Times New Roman"/>
          <w:sz w:val="24"/>
          <w:szCs w:val="24"/>
        </w:rPr>
        <w:t>março</w:t>
      </w:r>
      <w:r w:rsidR="00326466" w:rsidRPr="009C233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326466" w:rsidRPr="009C2339" w:rsidRDefault="00F87B22" w:rsidP="003264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Análise dos processos</w:t>
      </w:r>
      <w:r w:rsidR="00326466" w:rsidRPr="009C2339">
        <w:rPr>
          <w:rFonts w:ascii="Times New Roman" w:hAnsi="Times New Roman" w:cs="Times New Roman"/>
          <w:sz w:val="24"/>
          <w:szCs w:val="24"/>
        </w:rPr>
        <w:t xml:space="preserve"> e elaboração dos laudos sociais</w:t>
      </w:r>
      <w:r w:rsidRPr="009C2339">
        <w:rPr>
          <w:rFonts w:ascii="Times New Roman" w:hAnsi="Times New Roman" w:cs="Times New Roman"/>
          <w:sz w:val="24"/>
          <w:szCs w:val="24"/>
        </w:rPr>
        <w:t xml:space="preserve">: </w:t>
      </w:r>
      <w:r w:rsidR="00024359">
        <w:rPr>
          <w:rFonts w:ascii="Times New Roman" w:hAnsi="Times New Roman" w:cs="Times New Roman"/>
          <w:sz w:val="24"/>
          <w:szCs w:val="24"/>
        </w:rPr>
        <w:t>05 de março</w:t>
      </w:r>
      <w:r w:rsidRPr="009C2339">
        <w:rPr>
          <w:rFonts w:ascii="Times New Roman" w:hAnsi="Times New Roman" w:cs="Times New Roman"/>
          <w:sz w:val="24"/>
          <w:szCs w:val="24"/>
        </w:rPr>
        <w:t xml:space="preserve"> </w:t>
      </w:r>
      <w:r w:rsidR="00024359">
        <w:rPr>
          <w:rFonts w:ascii="Times New Roman" w:hAnsi="Times New Roman" w:cs="Times New Roman"/>
          <w:sz w:val="24"/>
          <w:szCs w:val="24"/>
        </w:rPr>
        <w:t>a 15</w:t>
      </w:r>
      <w:r w:rsidR="00326466" w:rsidRPr="009C2339">
        <w:rPr>
          <w:rFonts w:ascii="Times New Roman" w:hAnsi="Times New Roman" w:cs="Times New Roman"/>
          <w:sz w:val="24"/>
          <w:szCs w:val="24"/>
        </w:rPr>
        <w:t xml:space="preserve"> de março;</w:t>
      </w:r>
    </w:p>
    <w:p w:rsidR="00B62D72" w:rsidRPr="009C2339" w:rsidRDefault="00326466" w:rsidP="003264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Divulgação dos aprovados </w:t>
      </w:r>
      <w:r w:rsidR="00024359">
        <w:rPr>
          <w:rFonts w:ascii="Times New Roman" w:hAnsi="Times New Roman" w:cs="Times New Roman"/>
          <w:sz w:val="24"/>
          <w:szCs w:val="24"/>
        </w:rPr>
        <w:t>e reprovados: a partir do dia 17</w:t>
      </w:r>
      <w:r w:rsidRPr="009C2339">
        <w:rPr>
          <w:rFonts w:ascii="Times New Roman" w:hAnsi="Times New Roman" w:cs="Times New Roman"/>
          <w:sz w:val="24"/>
          <w:szCs w:val="24"/>
        </w:rPr>
        <w:t xml:space="preserve"> de março;</w:t>
      </w:r>
    </w:p>
    <w:p w:rsidR="0049715D" w:rsidRPr="009C2339" w:rsidRDefault="00024359" w:rsidP="003264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s: 18 e 19</w:t>
      </w:r>
      <w:r w:rsidR="00FF2A4A" w:rsidRPr="009C2339">
        <w:rPr>
          <w:rFonts w:ascii="Times New Roman" w:hAnsi="Times New Roman" w:cs="Times New Roman"/>
          <w:sz w:val="24"/>
          <w:szCs w:val="24"/>
        </w:rPr>
        <w:t xml:space="preserve"> de março, das </w:t>
      </w:r>
      <w:proofErr w:type="gramStart"/>
      <w:r w:rsidR="00FF2A4A" w:rsidRPr="009C2339">
        <w:rPr>
          <w:rFonts w:ascii="Times New Roman" w:hAnsi="Times New Roman" w:cs="Times New Roman"/>
          <w:sz w:val="24"/>
          <w:szCs w:val="24"/>
        </w:rPr>
        <w:t>13:00</w:t>
      </w:r>
      <w:proofErr w:type="gramEnd"/>
      <w:r w:rsidR="00FF2A4A" w:rsidRPr="009C2339">
        <w:rPr>
          <w:rFonts w:ascii="Times New Roman" w:hAnsi="Times New Roman" w:cs="Times New Roman"/>
          <w:sz w:val="24"/>
          <w:szCs w:val="24"/>
        </w:rPr>
        <w:t xml:space="preserve"> as 16:00 </w:t>
      </w:r>
      <w:r>
        <w:rPr>
          <w:rFonts w:ascii="Times New Roman" w:hAnsi="Times New Roman" w:cs="Times New Roman"/>
          <w:sz w:val="24"/>
          <w:szCs w:val="24"/>
        </w:rPr>
        <w:t xml:space="preserve">horas </w:t>
      </w:r>
      <w:r w:rsidR="00FF2A4A" w:rsidRPr="009C2339">
        <w:rPr>
          <w:rFonts w:ascii="Times New Roman" w:hAnsi="Times New Roman" w:cs="Times New Roman"/>
          <w:sz w:val="24"/>
          <w:szCs w:val="24"/>
        </w:rPr>
        <w:t>na Sec. Promoção Humana</w:t>
      </w:r>
      <w:r w:rsidR="00B62D72" w:rsidRPr="009C2339">
        <w:rPr>
          <w:rFonts w:ascii="Times New Roman" w:hAnsi="Times New Roman" w:cs="Times New Roman"/>
          <w:sz w:val="24"/>
          <w:szCs w:val="24"/>
        </w:rPr>
        <w:t>. (</w:t>
      </w:r>
      <w:r w:rsidR="0049715D" w:rsidRPr="009C2339">
        <w:rPr>
          <w:rFonts w:ascii="Times New Roman" w:hAnsi="Times New Roman" w:cs="Times New Roman"/>
          <w:sz w:val="24"/>
          <w:szCs w:val="24"/>
        </w:rPr>
        <w:t>Os recursos serão julgados pela comissão da Bolsa de Estudo</w:t>
      </w:r>
      <w:r w:rsidR="00326466" w:rsidRPr="009C2339">
        <w:rPr>
          <w:rFonts w:ascii="Times New Roman" w:hAnsi="Times New Roman" w:cs="Times New Roman"/>
          <w:sz w:val="24"/>
          <w:szCs w:val="24"/>
        </w:rPr>
        <w:t>)</w:t>
      </w:r>
    </w:p>
    <w:p w:rsidR="00EC765E" w:rsidRPr="009C2339" w:rsidRDefault="00EC765E" w:rsidP="003264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Divulg</w:t>
      </w:r>
      <w:r w:rsidR="00024359">
        <w:rPr>
          <w:rFonts w:ascii="Times New Roman" w:hAnsi="Times New Roman" w:cs="Times New Roman"/>
          <w:sz w:val="24"/>
          <w:szCs w:val="24"/>
        </w:rPr>
        <w:t>ação Final dos aprovados: dia 25</w:t>
      </w:r>
      <w:r w:rsidRPr="009C2339">
        <w:rPr>
          <w:rFonts w:ascii="Times New Roman" w:hAnsi="Times New Roman" w:cs="Times New Roman"/>
          <w:sz w:val="24"/>
          <w:szCs w:val="24"/>
        </w:rPr>
        <w:t xml:space="preserve"> de março.</w:t>
      </w:r>
    </w:p>
    <w:p w:rsidR="00186842" w:rsidRPr="009C2339" w:rsidRDefault="00186842" w:rsidP="002E3F4A">
      <w:pPr>
        <w:pStyle w:val="PargrafodaLista"/>
        <w:spacing w:line="36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15D" w:rsidRPr="00DF73F4" w:rsidRDefault="00EE33FC" w:rsidP="00DF73F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F4">
        <w:rPr>
          <w:rFonts w:ascii="Times New Roman" w:hAnsi="Times New Roman" w:cs="Times New Roman"/>
          <w:b/>
          <w:sz w:val="24"/>
          <w:szCs w:val="24"/>
        </w:rPr>
        <w:t>RESULTADO/ DIVULGAÇÃO</w:t>
      </w:r>
    </w:p>
    <w:p w:rsidR="00AF3A82" w:rsidRPr="009C2339" w:rsidRDefault="00AF3A82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15D" w:rsidRPr="009C2339" w:rsidRDefault="0049715D" w:rsidP="002E3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12.1 O resultado da seleção será divulgado no site da Prefeitura Municipal de Frutal/MG, </w:t>
      </w:r>
      <w:r w:rsidR="00024359">
        <w:rPr>
          <w:rFonts w:ascii="Times New Roman" w:hAnsi="Times New Roman" w:cs="Times New Roman"/>
          <w:sz w:val="24"/>
          <w:szCs w:val="24"/>
        </w:rPr>
        <w:t>no dia 28</w:t>
      </w:r>
      <w:r w:rsidR="00F135DC" w:rsidRPr="009C2339">
        <w:rPr>
          <w:rFonts w:ascii="Times New Roman" w:hAnsi="Times New Roman" w:cs="Times New Roman"/>
          <w:sz w:val="24"/>
          <w:szCs w:val="24"/>
        </w:rPr>
        <w:t xml:space="preserve"> de março.</w:t>
      </w:r>
    </w:p>
    <w:p w:rsidR="0049715D" w:rsidRPr="009C2339" w:rsidRDefault="0049715D" w:rsidP="002E3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15D" w:rsidRPr="009C2339" w:rsidRDefault="0049715D" w:rsidP="002E3F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13-DO IMPEDIMENTO DE CONCESSÃO DA BOLSA DE ESTUDO OU DA SUA MANUTENÇÃO</w:t>
      </w:r>
    </w:p>
    <w:p w:rsidR="00C96BFD" w:rsidRPr="009C2339" w:rsidRDefault="00C96BFD" w:rsidP="002E3F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15D" w:rsidRPr="009C2339" w:rsidRDefault="0049715D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13.1 O candidato além de cumprir com os requisitos necessários para a Bolsa de Estudo, não poderá descumprir com as seguintes condições:</w:t>
      </w:r>
    </w:p>
    <w:p w:rsidR="0049715D" w:rsidRPr="009C2339" w:rsidRDefault="0049715D" w:rsidP="002E3F4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4A52" w:rsidRPr="009C2339" w:rsidRDefault="00434A52" w:rsidP="002E3F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Com o </w:t>
      </w:r>
      <w:r w:rsidR="0049715D" w:rsidRPr="009C2339">
        <w:rPr>
          <w:rFonts w:ascii="Times New Roman" w:hAnsi="Times New Roman" w:cs="Times New Roman"/>
          <w:sz w:val="24"/>
          <w:szCs w:val="24"/>
        </w:rPr>
        <w:t>prazo estabelecido conforme regulamento</w:t>
      </w:r>
      <w:r w:rsidRPr="009C2339">
        <w:rPr>
          <w:rFonts w:ascii="Times New Roman" w:hAnsi="Times New Roman" w:cs="Times New Roman"/>
          <w:sz w:val="24"/>
          <w:szCs w:val="24"/>
        </w:rPr>
        <w:t>;</w:t>
      </w:r>
    </w:p>
    <w:p w:rsidR="0049715D" w:rsidRPr="009C2339" w:rsidRDefault="00434A52" w:rsidP="002E3F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F</w:t>
      </w:r>
      <w:r w:rsidR="0049715D" w:rsidRPr="009C2339">
        <w:rPr>
          <w:rFonts w:ascii="Times New Roman" w:hAnsi="Times New Roman" w:cs="Times New Roman"/>
          <w:sz w:val="24"/>
          <w:szCs w:val="24"/>
        </w:rPr>
        <w:t>alta de documentação;</w:t>
      </w:r>
    </w:p>
    <w:p w:rsidR="0049715D" w:rsidRPr="009C2339" w:rsidRDefault="0049715D" w:rsidP="002E3F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Emitir informações falsas;</w:t>
      </w:r>
    </w:p>
    <w:p w:rsidR="0049715D" w:rsidRDefault="00434A52" w:rsidP="009C23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Desistir da Bolsa de Estudo sem avisar </w:t>
      </w:r>
      <w:r w:rsidR="0049715D" w:rsidRPr="009C2339">
        <w:rPr>
          <w:rFonts w:ascii="Times New Roman" w:hAnsi="Times New Roman" w:cs="Times New Roman"/>
          <w:sz w:val="24"/>
          <w:szCs w:val="24"/>
        </w:rPr>
        <w:t>a Secretaria Municipal de Promoção Humana</w:t>
      </w:r>
      <w:r w:rsidRPr="009C2339">
        <w:rPr>
          <w:rFonts w:ascii="Times New Roman" w:hAnsi="Times New Roman" w:cs="Times New Roman"/>
          <w:sz w:val="24"/>
          <w:szCs w:val="24"/>
        </w:rPr>
        <w:t>;</w:t>
      </w:r>
    </w:p>
    <w:p w:rsidR="009C2339" w:rsidRPr="009C2339" w:rsidRDefault="009C2339" w:rsidP="009C2339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4A52" w:rsidRPr="009C2339" w:rsidRDefault="00434A52" w:rsidP="002E3F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9">
        <w:rPr>
          <w:rFonts w:ascii="Times New Roman" w:hAnsi="Times New Roman" w:cs="Times New Roman"/>
          <w:b/>
          <w:sz w:val="24"/>
          <w:szCs w:val="24"/>
        </w:rPr>
        <w:t>14- INFORMAÇÕES ADICIONAIS</w:t>
      </w:r>
    </w:p>
    <w:p w:rsidR="00C96BFD" w:rsidRPr="009C2339" w:rsidRDefault="00C96BFD" w:rsidP="002E3F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A52" w:rsidRPr="009C2339" w:rsidRDefault="00434A52" w:rsidP="00DF73F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Todos os alunos que obtiveram</w:t>
      </w:r>
      <w:r w:rsidR="00EC765E" w:rsidRPr="009C2339">
        <w:rPr>
          <w:rFonts w:ascii="Times New Roman" w:hAnsi="Times New Roman" w:cs="Times New Roman"/>
          <w:sz w:val="24"/>
          <w:szCs w:val="24"/>
        </w:rPr>
        <w:t xml:space="preserve"> Bolsa de Estudo no ano letivo de 2016</w:t>
      </w:r>
      <w:r w:rsidRPr="009C2339">
        <w:rPr>
          <w:rFonts w:ascii="Times New Roman" w:hAnsi="Times New Roman" w:cs="Times New Roman"/>
          <w:sz w:val="24"/>
          <w:szCs w:val="24"/>
        </w:rPr>
        <w:t>, dever</w:t>
      </w:r>
      <w:r w:rsidR="00EC765E" w:rsidRPr="009C2339">
        <w:rPr>
          <w:rFonts w:ascii="Times New Roman" w:hAnsi="Times New Roman" w:cs="Times New Roman"/>
          <w:sz w:val="24"/>
          <w:szCs w:val="24"/>
        </w:rPr>
        <w:t>ão se inscrever no processo de seleção de 2017 e serão novamente avaliados;</w:t>
      </w:r>
    </w:p>
    <w:p w:rsidR="00434A52" w:rsidRPr="009C2339" w:rsidRDefault="00434A52" w:rsidP="00DF73F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As Bolsas de Estudos oferecidas pelo Município de Frutal/MG têm prazo de n</w:t>
      </w:r>
      <w:r w:rsidR="00EC765E" w:rsidRPr="009C2339">
        <w:rPr>
          <w:rFonts w:ascii="Times New Roman" w:hAnsi="Times New Roman" w:cs="Times New Roman"/>
          <w:sz w:val="24"/>
          <w:szCs w:val="24"/>
        </w:rPr>
        <w:t>ove meses (de março a novembro)</w:t>
      </w:r>
      <w:r w:rsidRPr="009C2339">
        <w:rPr>
          <w:rFonts w:ascii="Times New Roman" w:hAnsi="Times New Roman" w:cs="Times New Roman"/>
          <w:sz w:val="24"/>
          <w:szCs w:val="24"/>
        </w:rPr>
        <w:t>, prazo este que poderá ser alterado, caso haja necessidade por parte da Prefeitura Municipal de Frutal/MG;</w:t>
      </w:r>
    </w:p>
    <w:p w:rsidR="00434A52" w:rsidRPr="009C2339" w:rsidRDefault="00434A52" w:rsidP="00DF73F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O aluno que não se inscrever, ou que não preencha os requisitos exigidos conforme este Edital perderá o direito a Bolsa de Estudos.</w:t>
      </w:r>
    </w:p>
    <w:p w:rsidR="00EC765E" w:rsidRPr="009C2339" w:rsidRDefault="00EC765E" w:rsidP="00EC765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65E" w:rsidRPr="009C2339" w:rsidRDefault="00EC765E" w:rsidP="00EC765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>Referência:</w:t>
      </w:r>
    </w:p>
    <w:p w:rsidR="00EC765E" w:rsidRPr="009C2339" w:rsidRDefault="00EC765E" w:rsidP="00EC765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65E" w:rsidRPr="009C2339" w:rsidRDefault="009C2339" w:rsidP="00EC765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39">
        <w:rPr>
          <w:rFonts w:ascii="Times New Roman" w:hAnsi="Times New Roman" w:cs="Times New Roman"/>
          <w:sz w:val="24"/>
          <w:szCs w:val="24"/>
        </w:rPr>
        <w:t xml:space="preserve">FRUTAL. Prefeitura Municipal de Frutal. </w:t>
      </w:r>
      <w:r w:rsidR="00EC765E" w:rsidRPr="009C2339">
        <w:rPr>
          <w:rFonts w:ascii="Times New Roman" w:hAnsi="Times New Roman" w:cs="Times New Roman"/>
          <w:b/>
          <w:sz w:val="24"/>
          <w:szCs w:val="24"/>
        </w:rPr>
        <w:t>Lei Municipal n° 6.159 de 30 de outubro de 2014</w:t>
      </w:r>
      <w:r w:rsidRPr="009C2339">
        <w:rPr>
          <w:rFonts w:ascii="Times New Roman" w:hAnsi="Times New Roman" w:cs="Times New Roman"/>
          <w:sz w:val="24"/>
          <w:szCs w:val="24"/>
        </w:rPr>
        <w:t xml:space="preserve">: Institui o Programa Bolsa Universitária no Âmbito do Município de Frutal. Frutal 2014 </w:t>
      </w:r>
    </w:p>
    <w:p w:rsidR="00872A03" w:rsidRPr="00872A03" w:rsidRDefault="00EC765E" w:rsidP="00253364">
      <w:pPr>
        <w:pStyle w:val="PargrafodaLista"/>
        <w:spacing w:line="360" w:lineRule="auto"/>
        <w:jc w:val="both"/>
        <w:rPr>
          <w:highlight w:val="green"/>
        </w:rPr>
      </w:pPr>
      <w:r w:rsidRPr="009C2339">
        <w:rPr>
          <w:rFonts w:ascii="Times New Roman" w:hAnsi="Times New Roman" w:cs="Times New Roman"/>
          <w:sz w:val="24"/>
          <w:szCs w:val="24"/>
        </w:rPr>
        <w:lastRenderedPageBreak/>
        <w:t>Edital Referente à Concessão de Bolsas de Estudo para nível Superior- ANO/2015</w:t>
      </w:r>
    </w:p>
    <w:sectPr w:rsidR="00872A03" w:rsidRPr="00872A03" w:rsidSect="006C789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02" w:rsidRDefault="002F2302" w:rsidP="00D054B2">
      <w:pPr>
        <w:spacing w:after="0" w:line="240" w:lineRule="auto"/>
      </w:pPr>
      <w:r>
        <w:separator/>
      </w:r>
    </w:p>
  </w:endnote>
  <w:endnote w:type="continuationSeparator" w:id="0">
    <w:p w:rsidR="002F2302" w:rsidRDefault="002F2302" w:rsidP="00D0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B2" w:rsidRDefault="00D0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02" w:rsidRDefault="002F2302" w:rsidP="00D054B2">
      <w:pPr>
        <w:spacing w:after="0" w:line="240" w:lineRule="auto"/>
      </w:pPr>
      <w:r>
        <w:separator/>
      </w:r>
    </w:p>
  </w:footnote>
  <w:footnote w:type="continuationSeparator" w:id="0">
    <w:p w:rsidR="002F2302" w:rsidRDefault="002F2302" w:rsidP="00D054B2">
      <w:pPr>
        <w:spacing w:after="0" w:line="240" w:lineRule="auto"/>
      </w:pPr>
      <w:r>
        <w:continuationSeparator/>
      </w:r>
    </w:p>
  </w:footnote>
  <w:footnote w:id="1">
    <w:p w:rsidR="00CD2232" w:rsidRDefault="00CD2232">
      <w:pPr>
        <w:pStyle w:val="Textodenotaderodap"/>
      </w:pPr>
      <w:r>
        <w:rPr>
          <w:rStyle w:val="Refdenotaderodap"/>
        </w:rPr>
        <w:footnoteRef/>
      </w:r>
      <w:r>
        <w:t xml:space="preserve">    Segundo a Lei Municipal n° 6.159 de 30 de outubro de 2014, artigo 4° § 1°: Constitui renda máxima familiar </w:t>
      </w:r>
      <w:proofErr w:type="gramStart"/>
      <w:r>
        <w:t>a</w:t>
      </w:r>
      <w:proofErr w:type="gramEnd"/>
      <w:r>
        <w:t xml:space="preserve"> soma da renda per capita do aluno e demais membros da unidade familiar, que vivam sob mesmo te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77C"/>
    <w:multiLevelType w:val="hybridMultilevel"/>
    <w:tmpl w:val="CDD06074"/>
    <w:lvl w:ilvl="0" w:tplc="A27E3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F0DD4"/>
    <w:multiLevelType w:val="hybridMultilevel"/>
    <w:tmpl w:val="7EDE7D56"/>
    <w:lvl w:ilvl="0" w:tplc="F99C7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E30EB"/>
    <w:multiLevelType w:val="multilevel"/>
    <w:tmpl w:val="62804A00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4941EDD"/>
    <w:multiLevelType w:val="hybridMultilevel"/>
    <w:tmpl w:val="87008C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A05BD"/>
    <w:multiLevelType w:val="hybridMultilevel"/>
    <w:tmpl w:val="9D5EB7C6"/>
    <w:lvl w:ilvl="0" w:tplc="305CB9A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174B34"/>
    <w:multiLevelType w:val="hybridMultilevel"/>
    <w:tmpl w:val="7E48F06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546A5"/>
    <w:multiLevelType w:val="hybridMultilevel"/>
    <w:tmpl w:val="5A6A1034"/>
    <w:lvl w:ilvl="0" w:tplc="C1FA3FA8">
      <w:start w:val="1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C5909"/>
    <w:multiLevelType w:val="hybridMultilevel"/>
    <w:tmpl w:val="7DD2466C"/>
    <w:lvl w:ilvl="0" w:tplc="5C1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604E3"/>
    <w:multiLevelType w:val="hybridMultilevel"/>
    <w:tmpl w:val="9B524240"/>
    <w:lvl w:ilvl="0" w:tplc="302A1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50B71"/>
    <w:multiLevelType w:val="multilevel"/>
    <w:tmpl w:val="1BEEF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CE63CE4"/>
    <w:multiLevelType w:val="multilevel"/>
    <w:tmpl w:val="92BCC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1D21278"/>
    <w:multiLevelType w:val="hybridMultilevel"/>
    <w:tmpl w:val="739CCAEC"/>
    <w:lvl w:ilvl="0" w:tplc="A04AA8F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75AC3"/>
    <w:multiLevelType w:val="hybridMultilevel"/>
    <w:tmpl w:val="7F0C8B8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95F2793"/>
    <w:multiLevelType w:val="hybridMultilevel"/>
    <w:tmpl w:val="F51496CE"/>
    <w:lvl w:ilvl="0" w:tplc="83A02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1B9D"/>
    <w:multiLevelType w:val="hybridMultilevel"/>
    <w:tmpl w:val="69B4BDCE"/>
    <w:lvl w:ilvl="0" w:tplc="186409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632D6"/>
    <w:multiLevelType w:val="hybridMultilevel"/>
    <w:tmpl w:val="0CFA2AE6"/>
    <w:lvl w:ilvl="0" w:tplc="DA06A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FE2476"/>
    <w:multiLevelType w:val="hybridMultilevel"/>
    <w:tmpl w:val="E0D84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452C2"/>
    <w:multiLevelType w:val="hybridMultilevel"/>
    <w:tmpl w:val="D1460F10"/>
    <w:lvl w:ilvl="0" w:tplc="2902B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F27FE"/>
    <w:multiLevelType w:val="hybridMultilevel"/>
    <w:tmpl w:val="05063AF2"/>
    <w:lvl w:ilvl="0" w:tplc="305CB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8399D"/>
    <w:multiLevelType w:val="hybridMultilevel"/>
    <w:tmpl w:val="23F863E2"/>
    <w:lvl w:ilvl="0" w:tplc="6E509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95CD9"/>
    <w:multiLevelType w:val="hybridMultilevel"/>
    <w:tmpl w:val="629C5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16BAA"/>
    <w:multiLevelType w:val="hybridMultilevel"/>
    <w:tmpl w:val="5150BB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764EE5"/>
    <w:multiLevelType w:val="hybridMultilevel"/>
    <w:tmpl w:val="130E8792"/>
    <w:lvl w:ilvl="0" w:tplc="83E6B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4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5"/>
  </w:num>
  <w:num w:numId="17">
    <w:abstractNumId w:val="20"/>
  </w:num>
  <w:num w:numId="18">
    <w:abstractNumId w:val="3"/>
  </w:num>
  <w:num w:numId="19">
    <w:abstractNumId w:val="12"/>
  </w:num>
  <w:num w:numId="20">
    <w:abstractNumId w:val="21"/>
  </w:num>
  <w:num w:numId="21">
    <w:abstractNumId w:val="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856"/>
    <w:rsid w:val="000040E3"/>
    <w:rsid w:val="00024359"/>
    <w:rsid w:val="00055DF5"/>
    <w:rsid w:val="00115C3C"/>
    <w:rsid w:val="00143AF7"/>
    <w:rsid w:val="00153D91"/>
    <w:rsid w:val="00186842"/>
    <w:rsid w:val="002465D5"/>
    <w:rsid w:val="002479DF"/>
    <w:rsid w:val="00253364"/>
    <w:rsid w:val="00260608"/>
    <w:rsid w:val="00292EAE"/>
    <w:rsid w:val="002C78E4"/>
    <w:rsid w:val="002E3F4A"/>
    <w:rsid w:val="002F2302"/>
    <w:rsid w:val="00326466"/>
    <w:rsid w:val="00375375"/>
    <w:rsid w:val="00383E99"/>
    <w:rsid w:val="003D7D6C"/>
    <w:rsid w:val="0041182D"/>
    <w:rsid w:val="00434A52"/>
    <w:rsid w:val="00466C47"/>
    <w:rsid w:val="0049715D"/>
    <w:rsid w:val="00576FE9"/>
    <w:rsid w:val="006709BD"/>
    <w:rsid w:val="0068002A"/>
    <w:rsid w:val="006C7890"/>
    <w:rsid w:val="006F0DDA"/>
    <w:rsid w:val="007A3631"/>
    <w:rsid w:val="00872A03"/>
    <w:rsid w:val="00885438"/>
    <w:rsid w:val="00893FA1"/>
    <w:rsid w:val="008A2EB5"/>
    <w:rsid w:val="008F3450"/>
    <w:rsid w:val="008F6B6E"/>
    <w:rsid w:val="0092328D"/>
    <w:rsid w:val="009C2339"/>
    <w:rsid w:val="00A06D34"/>
    <w:rsid w:val="00A17856"/>
    <w:rsid w:val="00A2241D"/>
    <w:rsid w:val="00A974FF"/>
    <w:rsid w:val="00AA07FB"/>
    <w:rsid w:val="00AB647B"/>
    <w:rsid w:val="00AE44FD"/>
    <w:rsid w:val="00AF3A82"/>
    <w:rsid w:val="00B434D4"/>
    <w:rsid w:val="00B46F6F"/>
    <w:rsid w:val="00B62D72"/>
    <w:rsid w:val="00B86142"/>
    <w:rsid w:val="00C96BFD"/>
    <w:rsid w:val="00CD2232"/>
    <w:rsid w:val="00D054B2"/>
    <w:rsid w:val="00D36C11"/>
    <w:rsid w:val="00DC4652"/>
    <w:rsid w:val="00DF73F4"/>
    <w:rsid w:val="00E73B53"/>
    <w:rsid w:val="00E966AE"/>
    <w:rsid w:val="00EA1F47"/>
    <w:rsid w:val="00EC765E"/>
    <w:rsid w:val="00ED76AB"/>
    <w:rsid w:val="00ED7D35"/>
    <w:rsid w:val="00EE33FC"/>
    <w:rsid w:val="00EF6C62"/>
    <w:rsid w:val="00F135DC"/>
    <w:rsid w:val="00F43FBA"/>
    <w:rsid w:val="00F87B22"/>
    <w:rsid w:val="00FA3D16"/>
    <w:rsid w:val="00FC577C"/>
    <w:rsid w:val="00FD41B6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90"/>
  </w:style>
  <w:style w:type="paragraph" w:styleId="Ttulo1">
    <w:name w:val="heading 1"/>
    <w:basedOn w:val="Normal"/>
    <w:next w:val="Normal"/>
    <w:link w:val="Ttulo1Char"/>
    <w:qFormat/>
    <w:rsid w:val="002C78E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8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0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54B2"/>
  </w:style>
  <w:style w:type="paragraph" w:styleId="Rodap">
    <w:name w:val="footer"/>
    <w:basedOn w:val="Normal"/>
    <w:link w:val="RodapChar"/>
    <w:uiPriority w:val="99"/>
    <w:unhideWhenUsed/>
    <w:rsid w:val="00D0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B2"/>
  </w:style>
  <w:style w:type="paragraph" w:styleId="Textodebalo">
    <w:name w:val="Balloon Text"/>
    <w:basedOn w:val="Normal"/>
    <w:link w:val="TextodebaloChar"/>
    <w:uiPriority w:val="99"/>
    <w:semiHidden/>
    <w:unhideWhenUsed/>
    <w:rsid w:val="00D0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4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2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2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223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D7D6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C78E4"/>
    <w:rPr>
      <w:rFonts w:ascii="Arial" w:eastAsia="Times New Roman" w:hAnsi="Arial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rutal.mg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CA26-B348-486B-908F-8C700BA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6</cp:revision>
  <dcterms:created xsi:type="dcterms:W3CDTF">2016-02-17T19:06:00Z</dcterms:created>
  <dcterms:modified xsi:type="dcterms:W3CDTF">2016-02-23T19:52:00Z</dcterms:modified>
</cp:coreProperties>
</file>